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0913E204" w:rsidR="00133D6D" w:rsidRPr="00F23F30" w:rsidRDefault="008C5D93" w:rsidP="008C5D93">
      <w:pPr>
        <w:jc w:val="center"/>
        <w:rPr>
          <w:rFonts w:cs="Arial"/>
          <w:szCs w:val="24"/>
        </w:rPr>
      </w:pPr>
      <w:r w:rsidRPr="00F23F30">
        <w:rPr>
          <w:rFonts w:cs="Arial"/>
          <w:szCs w:val="24"/>
        </w:rPr>
        <w:t>FACULDADES ES</w:t>
      </w:r>
      <w:r w:rsidR="00F6020C">
        <w:rPr>
          <w:rFonts w:cs="Arial"/>
          <w:szCs w:val="24"/>
        </w:rPr>
        <w:t>T</w:t>
      </w:r>
    </w:p>
    <w:p w14:paraId="3398B7D3" w14:textId="77777777" w:rsidR="008C5D93" w:rsidRPr="00F23F30" w:rsidRDefault="008C5D93" w:rsidP="008C5D93">
      <w:pPr>
        <w:jc w:val="center"/>
        <w:rPr>
          <w:rFonts w:cs="Arial"/>
          <w:szCs w:val="24"/>
        </w:rPr>
      </w:pPr>
    </w:p>
    <w:p w14:paraId="04D0F0CC" w14:textId="6F40FE41" w:rsidR="008C5D93" w:rsidRPr="00F23F30" w:rsidRDefault="008C5D93" w:rsidP="008C5D93">
      <w:pPr>
        <w:jc w:val="center"/>
        <w:rPr>
          <w:rFonts w:cs="Arial"/>
          <w:szCs w:val="24"/>
        </w:rPr>
      </w:pPr>
      <w:r w:rsidRPr="00F23F30">
        <w:rPr>
          <w:rFonts w:cs="Arial"/>
          <w:szCs w:val="24"/>
        </w:rPr>
        <w:t xml:space="preserve">PROGRAMA DE PÓS-GRADUAÇÃO </w:t>
      </w:r>
      <w:r w:rsidR="00F573F9">
        <w:rPr>
          <w:rFonts w:cs="Arial"/>
          <w:szCs w:val="24"/>
        </w:rPr>
        <w:t xml:space="preserve">MESTRADO PROFISSIONAL </w:t>
      </w:r>
      <w:r w:rsidRPr="00F23F30">
        <w:rPr>
          <w:rFonts w:cs="Arial"/>
          <w:szCs w:val="24"/>
        </w:rPr>
        <w:t>EM TEOLOGIA</w:t>
      </w: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5F553BB1" w14:textId="77777777" w:rsidR="00554258" w:rsidRPr="00F23F30" w:rsidRDefault="00554258" w:rsidP="00554258">
      <w:pPr>
        <w:ind w:left="4536"/>
        <w:rPr>
          <w:rFonts w:cs="Arial"/>
        </w:rPr>
      </w:pPr>
      <w:r w:rsidRPr="00F23F30">
        <w:rPr>
          <w:rFonts w:cs="Arial"/>
        </w:rPr>
        <w:t>Trabalho Final de</w:t>
      </w:r>
    </w:p>
    <w:p w14:paraId="63DFE611" w14:textId="77777777" w:rsidR="00554258" w:rsidRPr="00F23F30" w:rsidRDefault="00554258" w:rsidP="00554258">
      <w:pPr>
        <w:ind w:left="4536"/>
        <w:rPr>
          <w:rFonts w:cs="Arial"/>
        </w:rPr>
      </w:pPr>
      <w:r w:rsidRPr="00F23F30">
        <w:rPr>
          <w:rFonts w:cs="Arial"/>
        </w:rPr>
        <w:t>Mestrado Profissional</w:t>
      </w:r>
    </w:p>
    <w:p w14:paraId="1F8A022E" w14:textId="77777777" w:rsidR="00554258" w:rsidRPr="00F23F30" w:rsidRDefault="00554258" w:rsidP="00554258">
      <w:pPr>
        <w:ind w:left="4536"/>
        <w:rPr>
          <w:rFonts w:cs="Arial"/>
        </w:rPr>
      </w:pPr>
      <w:r w:rsidRPr="00F23F30">
        <w:rPr>
          <w:rFonts w:cs="Arial"/>
        </w:rPr>
        <w:t xml:space="preserve">Para a obtenção do grau de </w:t>
      </w:r>
    </w:p>
    <w:p w14:paraId="0C8256B0" w14:textId="10811DD6" w:rsidR="00554258" w:rsidRPr="00F23F30" w:rsidRDefault="00554258" w:rsidP="00554258">
      <w:pPr>
        <w:ind w:left="4536"/>
        <w:rPr>
          <w:rFonts w:cs="Arial"/>
        </w:rPr>
      </w:pPr>
      <w:r w:rsidRPr="00F23F30">
        <w:rPr>
          <w:rFonts w:cs="Arial"/>
        </w:rPr>
        <w:t>Mestr</w:t>
      </w:r>
      <w:r w:rsidR="00FC60BA" w:rsidRPr="00F23F30">
        <w:rPr>
          <w:rFonts w:cs="Arial"/>
        </w:rPr>
        <w:t>a</w:t>
      </w:r>
      <w:r w:rsidRPr="00F23F30">
        <w:rPr>
          <w:rFonts w:cs="Arial"/>
        </w:rPr>
        <w:t xml:space="preserve"> em Teologia</w:t>
      </w:r>
    </w:p>
    <w:p w14:paraId="7F444559" w14:textId="77777777" w:rsidR="00554258" w:rsidRPr="00F23F30" w:rsidRDefault="00554258" w:rsidP="00554258">
      <w:pPr>
        <w:ind w:left="4536"/>
        <w:rPr>
          <w:rFonts w:cs="Arial"/>
        </w:rPr>
      </w:pPr>
      <w:r w:rsidRPr="00F23F30">
        <w:rPr>
          <w:rFonts w:cs="Arial"/>
        </w:rPr>
        <w:t>Faculdades EST</w:t>
      </w:r>
    </w:p>
    <w:p w14:paraId="267823CD" w14:textId="77777777" w:rsidR="00F573F9" w:rsidRDefault="00554258" w:rsidP="00554258">
      <w:pPr>
        <w:ind w:left="4536"/>
        <w:rPr>
          <w:rFonts w:cs="Arial"/>
        </w:rPr>
      </w:pPr>
      <w:r w:rsidRPr="00F23F30">
        <w:rPr>
          <w:rFonts w:cs="Arial"/>
        </w:rPr>
        <w:t xml:space="preserve">Programa de Pós-Graduação </w:t>
      </w:r>
    </w:p>
    <w:p w14:paraId="792555FF" w14:textId="329385AA" w:rsidR="00554258" w:rsidRDefault="00F573F9" w:rsidP="00554258">
      <w:pPr>
        <w:ind w:left="4536"/>
        <w:rPr>
          <w:rFonts w:cs="Arial"/>
        </w:rPr>
      </w:pPr>
      <w:r>
        <w:rPr>
          <w:rFonts w:cs="Arial"/>
        </w:rPr>
        <w:t xml:space="preserve">Mestrado Profissional </w:t>
      </w:r>
      <w:r w:rsidR="00554258" w:rsidRPr="00F23F30">
        <w:rPr>
          <w:rFonts w:cs="Arial"/>
        </w:rPr>
        <w:t>em Teologia</w:t>
      </w:r>
    </w:p>
    <w:p w14:paraId="607B8666" w14:textId="7DDFE75E" w:rsidR="00091714" w:rsidRPr="00F23F30" w:rsidRDefault="00091714" w:rsidP="00554258">
      <w:pPr>
        <w:ind w:left="4536"/>
        <w:rPr>
          <w:rFonts w:cs="Arial"/>
        </w:rPr>
      </w:pPr>
      <w:r w:rsidRPr="001612FB">
        <w:rPr>
          <w:rFonts w:cs="Arial"/>
        </w:rPr>
        <w:t xml:space="preserve">Área de Concentração: </w:t>
      </w:r>
      <w:r w:rsidRPr="008663F5">
        <w:rPr>
          <w:rFonts w:cs="Arial"/>
          <w:highlight w:val="yellow"/>
        </w:rPr>
        <w:t>Teologia Prática</w:t>
      </w:r>
    </w:p>
    <w:p w14:paraId="318011F9" w14:textId="050ADFD3" w:rsidR="00684F18" w:rsidRPr="00F23F30" w:rsidRDefault="00B63B22" w:rsidP="00554258">
      <w:pPr>
        <w:ind w:left="4536"/>
        <w:rPr>
          <w:rFonts w:cs="Arial"/>
          <w:szCs w:val="24"/>
        </w:rPr>
      </w:pPr>
      <w:r w:rsidRPr="00F23F30">
        <w:rPr>
          <w:rFonts w:cs="Arial"/>
          <w:color w:val="000000" w:themeColor="text1"/>
          <w:szCs w:val="24"/>
        </w:rPr>
        <w:t xml:space="preserve">Linha de </w:t>
      </w:r>
      <w:r w:rsidR="004A4285">
        <w:rPr>
          <w:rFonts w:cs="Arial"/>
          <w:color w:val="000000" w:themeColor="text1"/>
          <w:szCs w:val="24"/>
        </w:rPr>
        <w:t>A</w:t>
      </w:r>
      <w:r w:rsidR="00FA588F">
        <w:rPr>
          <w:rFonts w:cs="Arial"/>
          <w:color w:val="000000" w:themeColor="text1"/>
          <w:szCs w:val="24"/>
        </w:rPr>
        <w:t>tuação</w:t>
      </w:r>
      <w:r w:rsidRPr="00F23F30">
        <w:rPr>
          <w:rFonts w:cs="Arial"/>
          <w:color w:val="000000" w:themeColor="text1"/>
          <w:szCs w:val="24"/>
        </w:rPr>
        <w:t xml:space="preserve">: </w:t>
      </w:r>
      <w:r w:rsidR="00880F1E" w:rsidRPr="00240D77">
        <w:rPr>
          <w:rFonts w:cs="Arial"/>
          <w:color w:val="000000" w:themeColor="text1"/>
          <w:szCs w:val="24"/>
          <w:highlight w:val="yellow"/>
        </w:rPr>
        <w:t>Ética e Gestão</w:t>
      </w: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59940EEF" w:rsidR="00684F18" w:rsidRDefault="00684F18" w:rsidP="00684F18">
      <w:pPr>
        <w:jc w:val="center"/>
        <w:rPr>
          <w:rFonts w:cs="Arial"/>
          <w:szCs w:val="24"/>
        </w:rPr>
      </w:pPr>
    </w:p>
    <w:p w14:paraId="200DC490" w14:textId="77777777" w:rsidR="00FA588F" w:rsidRPr="00F23F30" w:rsidRDefault="00FA588F"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6F1FA24C" w14:textId="16C6AFA7" w:rsidR="00D51156" w:rsidRPr="00F23F30" w:rsidRDefault="00684F18" w:rsidP="00684F18">
      <w:pPr>
        <w:jc w:val="center"/>
        <w:rPr>
          <w:rFonts w:cs="Arial"/>
          <w:szCs w:val="24"/>
        </w:rPr>
        <w:sectPr w:rsidR="00D51156" w:rsidRPr="00F23F30" w:rsidSect="00083B72">
          <w:pgSz w:w="11906" w:h="16838" w:code="9"/>
          <w:pgMar w:top="1701" w:right="1134" w:bottom="1134" w:left="1701" w:header="851" w:footer="567" w:gutter="0"/>
          <w:pgNumType w:start="1"/>
          <w:cols w:space="708"/>
          <w:titlePg/>
          <w:docGrid w:linePitch="360"/>
        </w:sectPr>
      </w:pPr>
      <w:r w:rsidRPr="00316CFE">
        <w:rPr>
          <w:rFonts w:cs="Arial"/>
          <w:szCs w:val="24"/>
          <w:highlight w:val="yellow"/>
        </w:rPr>
        <w:t>20</w:t>
      </w:r>
      <w:r w:rsidR="00316CFE" w:rsidRPr="00316CFE">
        <w:rPr>
          <w:rFonts w:cs="Arial"/>
          <w:szCs w:val="24"/>
          <w:highlight w:val="yellow"/>
        </w:rPr>
        <w:t>20</w:t>
      </w:r>
    </w:p>
    <w:p w14:paraId="2BA240CF" w14:textId="77777777" w:rsidR="00684F18" w:rsidRPr="00F23F30" w:rsidRDefault="00684F18" w:rsidP="00684F18">
      <w:pPr>
        <w:jc w:val="center"/>
        <w:rPr>
          <w:rFonts w:cs="Arial"/>
          <w:szCs w:val="24"/>
        </w:rPr>
      </w:pPr>
    </w:p>
    <w:p w14:paraId="0A9D2124" w14:textId="77777777" w:rsidR="00D51156" w:rsidRPr="00F23F30" w:rsidRDefault="00D51156" w:rsidP="00684F18">
      <w:pPr>
        <w:jc w:val="center"/>
        <w:rPr>
          <w:rFonts w:cs="Arial"/>
          <w:szCs w:val="24"/>
        </w:rPr>
      </w:pPr>
    </w:p>
    <w:p w14:paraId="490D10AF" w14:textId="77777777" w:rsidR="00D51156" w:rsidRPr="00F23F30" w:rsidRDefault="00D51156" w:rsidP="00684F18">
      <w:pPr>
        <w:jc w:val="center"/>
        <w:rPr>
          <w:rFonts w:cs="Arial"/>
          <w:szCs w:val="24"/>
        </w:rPr>
      </w:pPr>
    </w:p>
    <w:p w14:paraId="1545E2AB" w14:textId="77777777" w:rsidR="00D51156" w:rsidRPr="00F23F30" w:rsidRDefault="00D51156" w:rsidP="00684F18">
      <w:pPr>
        <w:jc w:val="center"/>
        <w:rPr>
          <w:rFonts w:cs="Arial"/>
          <w:szCs w:val="24"/>
        </w:rPr>
      </w:pPr>
    </w:p>
    <w:p w14:paraId="35156C79" w14:textId="77777777" w:rsidR="00D51156" w:rsidRPr="00F23F30" w:rsidRDefault="00D51156" w:rsidP="00684F18">
      <w:pPr>
        <w:jc w:val="center"/>
        <w:rPr>
          <w:rFonts w:cs="Arial"/>
          <w:szCs w:val="24"/>
        </w:rPr>
      </w:pPr>
    </w:p>
    <w:p w14:paraId="11EF3A32" w14:textId="77777777" w:rsidR="00D51156" w:rsidRPr="00F23F30" w:rsidRDefault="00D51156" w:rsidP="00684F18">
      <w:pPr>
        <w:jc w:val="center"/>
        <w:rPr>
          <w:rFonts w:cs="Arial"/>
          <w:szCs w:val="24"/>
        </w:rPr>
      </w:pPr>
    </w:p>
    <w:p w14:paraId="21985AA5" w14:textId="77777777" w:rsidR="00D51156" w:rsidRPr="00F23F30" w:rsidRDefault="00D51156" w:rsidP="00684F18">
      <w:pPr>
        <w:jc w:val="center"/>
        <w:rPr>
          <w:rFonts w:cs="Arial"/>
          <w:szCs w:val="24"/>
        </w:rPr>
      </w:pPr>
    </w:p>
    <w:p w14:paraId="6CDA348B" w14:textId="77777777" w:rsidR="00D51156" w:rsidRPr="00F23F30" w:rsidRDefault="00D51156" w:rsidP="00684F18">
      <w:pPr>
        <w:jc w:val="center"/>
        <w:rPr>
          <w:rFonts w:cs="Arial"/>
          <w:szCs w:val="24"/>
        </w:rPr>
      </w:pPr>
    </w:p>
    <w:p w14:paraId="0A1EB914" w14:textId="77777777" w:rsidR="00D51156" w:rsidRPr="00F23F30" w:rsidRDefault="00D51156" w:rsidP="00684F18">
      <w:pPr>
        <w:jc w:val="center"/>
        <w:rPr>
          <w:rFonts w:cs="Arial"/>
          <w:szCs w:val="24"/>
        </w:rPr>
      </w:pPr>
    </w:p>
    <w:p w14:paraId="57AEDC0D" w14:textId="77777777" w:rsidR="00D51156" w:rsidRPr="00F23F30" w:rsidRDefault="00D51156" w:rsidP="00684F18">
      <w:pPr>
        <w:jc w:val="center"/>
        <w:rPr>
          <w:rFonts w:cs="Arial"/>
          <w:szCs w:val="24"/>
        </w:rPr>
      </w:pPr>
    </w:p>
    <w:p w14:paraId="6A3CC9DE" w14:textId="77777777" w:rsidR="00D51156" w:rsidRPr="00F23F30" w:rsidRDefault="00D51156" w:rsidP="00684F18">
      <w:pPr>
        <w:jc w:val="center"/>
        <w:rPr>
          <w:rFonts w:cs="Arial"/>
          <w:szCs w:val="24"/>
        </w:rPr>
      </w:pPr>
    </w:p>
    <w:p w14:paraId="3919401C" w14:textId="77777777" w:rsidR="00D51156" w:rsidRPr="00F23F30" w:rsidRDefault="00D51156" w:rsidP="00684F18">
      <w:pPr>
        <w:jc w:val="center"/>
        <w:rPr>
          <w:rFonts w:cs="Arial"/>
          <w:szCs w:val="24"/>
        </w:rPr>
      </w:pPr>
    </w:p>
    <w:p w14:paraId="18BD52AF" w14:textId="77777777" w:rsidR="00D51156" w:rsidRPr="00F23F30" w:rsidRDefault="00D51156" w:rsidP="00684F18">
      <w:pPr>
        <w:jc w:val="center"/>
        <w:rPr>
          <w:rFonts w:cs="Arial"/>
          <w:szCs w:val="24"/>
        </w:rPr>
      </w:pPr>
    </w:p>
    <w:p w14:paraId="3219B541" w14:textId="77777777" w:rsidR="00D51156" w:rsidRPr="00F23F30" w:rsidRDefault="00D51156" w:rsidP="00684F18">
      <w:pPr>
        <w:jc w:val="center"/>
        <w:rPr>
          <w:rFonts w:cs="Arial"/>
          <w:szCs w:val="24"/>
        </w:rPr>
      </w:pPr>
    </w:p>
    <w:p w14:paraId="1F4B4280" w14:textId="77777777" w:rsidR="00D51156" w:rsidRPr="00F23F30" w:rsidRDefault="00D51156" w:rsidP="00684F18">
      <w:pPr>
        <w:jc w:val="center"/>
        <w:rPr>
          <w:rFonts w:cs="Arial"/>
          <w:szCs w:val="24"/>
        </w:rPr>
      </w:pPr>
    </w:p>
    <w:p w14:paraId="2542F1B5" w14:textId="77777777" w:rsidR="00D51156" w:rsidRPr="00F23F30" w:rsidRDefault="00D51156" w:rsidP="00684F18">
      <w:pPr>
        <w:jc w:val="center"/>
        <w:rPr>
          <w:rFonts w:cs="Arial"/>
          <w:szCs w:val="24"/>
        </w:rPr>
      </w:pPr>
    </w:p>
    <w:p w14:paraId="143F71FE" w14:textId="77777777" w:rsidR="00D51156" w:rsidRPr="00F23F30" w:rsidRDefault="00D51156" w:rsidP="00684F18">
      <w:pPr>
        <w:jc w:val="center"/>
        <w:rPr>
          <w:rFonts w:cs="Arial"/>
          <w:szCs w:val="24"/>
        </w:rPr>
      </w:pPr>
    </w:p>
    <w:p w14:paraId="6104CA74" w14:textId="77777777" w:rsidR="00D51156" w:rsidRPr="00F23F30" w:rsidRDefault="00D51156" w:rsidP="00684F18">
      <w:pPr>
        <w:jc w:val="center"/>
        <w:rPr>
          <w:rFonts w:cs="Arial"/>
          <w:szCs w:val="24"/>
        </w:rPr>
      </w:pPr>
    </w:p>
    <w:p w14:paraId="0FD7B24A" w14:textId="77777777" w:rsidR="00D51156" w:rsidRPr="00F23F30" w:rsidRDefault="00D51156" w:rsidP="00684F18">
      <w:pPr>
        <w:jc w:val="center"/>
        <w:rPr>
          <w:rFonts w:cs="Arial"/>
          <w:szCs w:val="24"/>
        </w:rPr>
      </w:pPr>
    </w:p>
    <w:p w14:paraId="60DF74CE" w14:textId="77777777" w:rsidR="00D51156" w:rsidRPr="00F23F30" w:rsidRDefault="00D51156" w:rsidP="00684F18">
      <w:pPr>
        <w:jc w:val="center"/>
        <w:rPr>
          <w:rFonts w:cs="Arial"/>
          <w:szCs w:val="24"/>
        </w:rPr>
      </w:pPr>
    </w:p>
    <w:p w14:paraId="7790FE51" w14:textId="77777777" w:rsidR="00D51156" w:rsidRPr="00F23F30" w:rsidRDefault="00D51156" w:rsidP="00684F18">
      <w:pPr>
        <w:jc w:val="center"/>
        <w:rPr>
          <w:rFonts w:cs="Arial"/>
          <w:szCs w:val="24"/>
        </w:rPr>
      </w:pPr>
    </w:p>
    <w:p w14:paraId="10795075" w14:textId="77777777" w:rsidR="00D51156" w:rsidRPr="00F23F30" w:rsidRDefault="00D51156" w:rsidP="00684F18">
      <w:pPr>
        <w:jc w:val="center"/>
        <w:rPr>
          <w:rFonts w:cs="Arial"/>
          <w:szCs w:val="24"/>
        </w:rPr>
      </w:pPr>
    </w:p>
    <w:p w14:paraId="191042B1" w14:textId="77777777" w:rsidR="00D51156" w:rsidRPr="00F23F30" w:rsidRDefault="00D51156" w:rsidP="00684F18">
      <w:pPr>
        <w:jc w:val="center"/>
        <w:rPr>
          <w:rFonts w:cs="Arial"/>
          <w:szCs w:val="24"/>
        </w:rPr>
      </w:pPr>
    </w:p>
    <w:p w14:paraId="1FDB3DE5" w14:textId="77777777" w:rsidR="00D51156" w:rsidRPr="00F23F30" w:rsidRDefault="00D51156" w:rsidP="00684F18">
      <w:pPr>
        <w:jc w:val="center"/>
        <w:rPr>
          <w:rFonts w:cs="Arial"/>
          <w:szCs w:val="24"/>
        </w:rPr>
      </w:pPr>
    </w:p>
    <w:p w14:paraId="38E23982" w14:textId="77777777" w:rsidR="00D51156" w:rsidRPr="00F23F30" w:rsidRDefault="00D51156" w:rsidP="00684F18">
      <w:pPr>
        <w:jc w:val="center"/>
        <w:rPr>
          <w:rFonts w:cs="Arial"/>
          <w:szCs w:val="24"/>
        </w:rPr>
      </w:pPr>
    </w:p>
    <w:p w14:paraId="59C4F65C" w14:textId="77777777" w:rsidR="00D51156" w:rsidRPr="00F23F30" w:rsidRDefault="00D51156" w:rsidP="00684F18">
      <w:pPr>
        <w:jc w:val="center"/>
        <w:rPr>
          <w:rFonts w:cs="Arial"/>
          <w:szCs w:val="24"/>
        </w:rPr>
      </w:pPr>
    </w:p>
    <w:p w14:paraId="742C01DC" w14:textId="77777777" w:rsidR="00D51156" w:rsidRPr="00F23F30" w:rsidRDefault="00D51156" w:rsidP="00684F18">
      <w:pPr>
        <w:jc w:val="center"/>
        <w:rPr>
          <w:rFonts w:cs="Arial"/>
          <w:szCs w:val="24"/>
        </w:rPr>
      </w:pPr>
    </w:p>
    <w:p w14:paraId="575037FA" w14:textId="77777777" w:rsidR="00D51156" w:rsidRPr="00F23F30" w:rsidRDefault="00D51156" w:rsidP="00684F18">
      <w:pPr>
        <w:jc w:val="center"/>
        <w:rPr>
          <w:rFonts w:cs="Arial"/>
          <w:szCs w:val="24"/>
        </w:rPr>
      </w:pPr>
    </w:p>
    <w:p w14:paraId="3B8050C1" w14:textId="77777777" w:rsidR="00D51156" w:rsidRPr="00F23F30" w:rsidRDefault="00D51156" w:rsidP="00684F18">
      <w:pPr>
        <w:jc w:val="center"/>
        <w:rPr>
          <w:rFonts w:cs="Arial"/>
          <w:szCs w:val="24"/>
        </w:rPr>
      </w:pPr>
    </w:p>
    <w:p w14:paraId="44A6DB46" w14:textId="77777777" w:rsidR="00D51156" w:rsidRPr="00F23F30" w:rsidRDefault="00D51156" w:rsidP="00684F18">
      <w:pPr>
        <w:jc w:val="center"/>
        <w:rPr>
          <w:rFonts w:cs="Arial"/>
          <w:szCs w:val="24"/>
        </w:rPr>
      </w:pPr>
    </w:p>
    <w:p w14:paraId="5036DA21" w14:textId="4D568D15" w:rsidR="00D51156" w:rsidRPr="00F23F30" w:rsidRDefault="00165CE3" w:rsidP="00684F18">
      <w:pPr>
        <w:jc w:val="center"/>
        <w:rPr>
          <w:rFonts w:cs="Arial"/>
          <w:szCs w:val="24"/>
        </w:rPr>
      </w:pPr>
      <w:r w:rsidRPr="00F23F30">
        <w:rPr>
          <w:rFonts w:cs="Arial"/>
          <w:szCs w:val="24"/>
        </w:rPr>
        <w:t xml:space="preserve">Ficha catalográfica </w:t>
      </w:r>
      <w:r w:rsidRPr="00F23F30">
        <w:rPr>
          <w:rFonts w:cs="Arial"/>
          <w:szCs w:val="24"/>
          <w:highlight w:val="yellow"/>
        </w:rPr>
        <w:t>[solicitada somente após avaliação]</w:t>
      </w:r>
    </w:p>
    <w:p w14:paraId="635B0BB0" w14:textId="77777777" w:rsidR="00D51156" w:rsidRPr="00F23F30" w:rsidRDefault="00D51156" w:rsidP="00684F18">
      <w:pPr>
        <w:jc w:val="center"/>
        <w:rPr>
          <w:rFonts w:cs="Arial"/>
          <w:szCs w:val="24"/>
        </w:rPr>
      </w:pPr>
    </w:p>
    <w:p w14:paraId="56FEFBF6" w14:textId="0C6F40CA" w:rsidR="00D51156" w:rsidRPr="00F23F30" w:rsidRDefault="00D51156" w:rsidP="00684F18">
      <w:pPr>
        <w:jc w:val="center"/>
        <w:rPr>
          <w:rFonts w:cs="Arial"/>
          <w:szCs w:val="24"/>
        </w:rPr>
      </w:pPr>
    </w:p>
    <w:p w14:paraId="0F14EE87" w14:textId="77777777" w:rsidR="00D51156" w:rsidRPr="00F23F30" w:rsidRDefault="00D51156" w:rsidP="00684F18">
      <w:pPr>
        <w:jc w:val="center"/>
        <w:rPr>
          <w:rFonts w:cs="Arial"/>
          <w:szCs w:val="24"/>
        </w:rPr>
      </w:pPr>
    </w:p>
    <w:p w14:paraId="310F6292" w14:textId="77777777" w:rsidR="00D51156" w:rsidRPr="00F23F30" w:rsidRDefault="00D51156" w:rsidP="00684F18">
      <w:pPr>
        <w:jc w:val="center"/>
        <w:rPr>
          <w:rFonts w:cs="Arial"/>
          <w:szCs w:val="24"/>
        </w:rPr>
        <w:sectPr w:rsidR="00D51156" w:rsidRPr="00F23F30" w:rsidSect="00083B72">
          <w:pgSz w:w="11906" w:h="16838" w:code="9"/>
          <w:pgMar w:top="1701" w:right="1134" w:bottom="1134" w:left="1701" w:header="851" w:footer="567" w:gutter="0"/>
          <w:pgNumType w:start="2"/>
          <w:cols w:space="708"/>
          <w:titlePg/>
          <w:docGrid w:linePitch="360"/>
        </w:sectPr>
      </w:pPr>
    </w:p>
    <w:p w14:paraId="3645575A" w14:textId="543FE8BB" w:rsidR="00684F18" w:rsidRPr="00F23F30" w:rsidRDefault="00A61BA9" w:rsidP="00684F18">
      <w:pPr>
        <w:jc w:val="center"/>
        <w:rPr>
          <w:rFonts w:cs="Arial"/>
          <w:color w:val="000000" w:themeColor="text1"/>
          <w:szCs w:val="24"/>
        </w:rPr>
      </w:pPr>
      <w:r>
        <w:rPr>
          <w:rFonts w:cs="Arial"/>
        </w:rPr>
        <w:lastRenderedPageBreak/>
        <w:t>FOLHA DE APROVAÇÃO</w:t>
      </w:r>
    </w:p>
    <w:p w14:paraId="778E5C36" w14:textId="77777777" w:rsidR="004D0F93" w:rsidRDefault="004D0F93" w:rsidP="00684F18">
      <w:pPr>
        <w:jc w:val="center"/>
        <w:rPr>
          <w:rFonts w:cs="Arial"/>
          <w:szCs w:val="24"/>
        </w:rPr>
      </w:pPr>
    </w:p>
    <w:p w14:paraId="77A1796E" w14:textId="77777777" w:rsidR="00A61BA9" w:rsidRDefault="004D0F93" w:rsidP="00684F18">
      <w:pPr>
        <w:jc w:val="center"/>
        <w:rPr>
          <w:rFonts w:cs="Arial"/>
          <w:szCs w:val="24"/>
          <w:highlight w:val="yellow"/>
        </w:rPr>
      </w:pPr>
      <w:r w:rsidRPr="004D0F93">
        <w:rPr>
          <w:rFonts w:cs="Arial"/>
          <w:szCs w:val="24"/>
          <w:highlight w:val="yellow"/>
        </w:rPr>
        <w:t xml:space="preserve">Observação: esta folha deve ser </w:t>
      </w:r>
      <w:r w:rsidR="00A61BA9">
        <w:rPr>
          <w:rFonts w:cs="Arial"/>
          <w:szCs w:val="24"/>
          <w:highlight w:val="yellow"/>
        </w:rPr>
        <w:t>inserida após a banca. Ela será fornecida pela secretaria</w:t>
      </w:r>
      <w:r w:rsidRPr="004D0F93">
        <w:rPr>
          <w:rFonts w:cs="Arial"/>
          <w:szCs w:val="24"/>
          <w:highlight w:val="yellow"/>
        </w:rPr>
        <w:t xml:space="preserve">, com as assinaturas das pessoas da banca. </w:t>
      </w:r>
    </w:p>
    <w:p w14:paraId="40CF841C" w14:textId="77777777" w:rsidR="00A61BA9" w:rsidRDefault="00A61BA9" w:rsidP="00684F18">
      <w:pPr>
        <w:jc w:val="center"/>
        <w:rPr>
          <w:rFonts w:cs="Arial"/>
          <w:szCs w:val="24"/>
          <w:highlight w:val="yellow"/>
        </w:rPr>
      </w:pPr>
    </w:p>
    <w:p w14:paraId="0E6A1DA4" w14:textId="29C37B87" w:rsidR="004D0F93" w:rsidRPr="00F23F30" w:rsidRDefault="00A61BA9" w:rsidP="00A61BA9">
      <w:pPr>
        <w:jc w:val="center"/>
        <w:rPr>
          <w:rFonts w:cs="Arial"/>
          <w:szCs w:val="24"/>
        </w:rPr>
        <w:sectPr w:rsidR="004D0F93" w:rsidRPr="00F23F30" w:rsidSect="00083B72">
          <w:pgSz w:w="11906" w:h="16838" w:code="9"/>
          <w:pgMar w:top="1701" w:right="1134" w:bottom="1134" w:left="1701" w:header="851" w:footer="567" w:gutter="0"/>
          <w:pgNumType w:start="3"/>
          <w:cols w:space="708"/>
          <w:titlePg/>
          <w:docGrid w:linePitch="360"/>
        </w:sectPr>
      </w:pPr>
      <w:r>
        <w:rPr>
          <w:rFonts w:cs="Arial"/>
          <w:szCs w:val="24"/>
          <w:highlight w:val="yellow"/>
        </w:rPr>
        <w:t>Esta folha deve constar na versão digital e impressa</w:t>
      </w:r>
      <w:r>
        <w:rPr>
          <w:rFonts w:cs="Arial"/>
          <w:szCs w:val="24"/>
        </w:rPr>
        <w:t>.</w:t>
      </w:r>
    </w:p>
    <w:p w14:paraId="3C503D48" w14:textId="36CDC0CC" w:rsidR="009C3767" w:rsidRPr="00F23F30" w:rsidRDefault="009C3767" w:rsidP="00684F18">
      <w:pPr>
        <w:jc w:val="center"/>
        <w:rPr>
          <w:rFonts w:cs="Arial"/>
          <w:szCs w:val="24"/>
        </w:rPr>
      </w:pPr>
    </w:p>
    <w:p w14:paraId="4C67748D" w14:textId="77777777" w:rsidR="00056864" w:rsidRPr="00F23F30" w:rsidRDefault="00056864" w:rsidP="00684F18">
      <w:pPr>
        <w:jc w:val="center"/>
        <w:rPr>
          <w:rFonts w:cs="Arial"/>
          <w:szCs w:val="24"/>
        </w:rPr>
      </w:pPr>
    </w:p>
    <w:p w14:paraId="37EF189E" w14:textId="77777777" w:rsidR="00056864" w:rsidRPr="00F23F30" w:rsidRDefault="00056864" w:rsidP="00684F18">
      <w:pPr>
        <w:jc w:val="center"/>
        <w:rPr>
          <w:rFonts w:cs="Arial"/>
          <w:szCs w:val="24"/>
        </w:rPr>
      </w:pPr>
    </w:p>
    <w:p w14:paraId="6A90459B" w14:textId="77777777" w:rsidR="00056864" w:rsidRPr="00F23F30" w:rsidRDefault="00056864" w:rsidP="00684F18">
      <w:pPr>
        <w:jc w:val="center"/>
        <w:rPr>
          <w:rFonts w:cs="Arial"/>
          <w:szCs w:val="24"/>
        </w:rPr>
      </w:pPr>
    </w:p>
    <w:p w14:paraId="3BCB2DD7" w14:textId="77777777" w:rsidR="00056864" w:rsidRPr="00F23F30" w:rsidRDefault="00056864" w:rsidP="00684F18">
      <w:pPr>
        <w:jc w:val="center"/>
        <w:rPr>
          <w:rFonts w:cs="Arial"/>
          <w:szCs w:val="24"/>
        </w:rPr>
      </w:pPr>
    </w:p>
    <w:p w14:paraId="7CAA6579" w14:textId="77777777" w:rsidR="00056864" w:rsidRPr="00F23F30" w:rsidRDefault="00056864" w:rsidP="00684F18">
      <w:pPr>
        <w:jc w:val="center"/>
        <w:rPr>
          <w:rFonts w:cs="Arial"/>
          <w:szCs w:val="24"/>
        </w:rPr>
      </w:pPr>
    </w:p>
    <w:p w14:paraId="3003C107" w14:textId="77777777" w:rsidR="00056864" w:rsidRPr="00F23F30" w:rsidRDefault="00056864" w:rsidP="00684F18">
      <w:pPr>
        <w:jc w:val="center"/>
        <w:rPr>
          <w:rFonts w:cs="Arial"/>
          <w:szCs w:val="24"/>
        </w:rPr>
      </w:pPr>
    </w:p>
    <w:p w14:paraId="0A25FC3A" w14:textId="77777777" w:rsidR="00056864" w:rsidRPr="00F23F30" w:rsidRDefault="00056864" w:rsidP="00684F18">
      <w:pPr>
        <w:jc w:val="center"/>
        <w:rPr>
          <w:rFonts w:cs="Arial"/>
          <w:szCs w:val="24"/>
        </w:rPr>
      </w:pPr>
    </w:p>
    <w:p w14:paraId="6E49EB26" w14:textId="77777777" w:rsidR="00056864" w:rsidRPr="00F23F30" w:rsidRDefault="00056864" w:rsidP="00684F18">
      <w:pPr>
        <w:jc w:val="center"/>
        <w:rPr>
          <w:rFonts w:cs="Arial"/>
          <w:szCs w:val="24"/>
        </w:rPr>
      </w:pPr>
    </w:p>
    <w:p w14:paraId="718E7047" w14:textId="77777777" w:rsidR="00565510" w:rsidRPr="00F23F30" w:rsidRDefault="00565510" w:rsidP="00565510">
      <w:pPr>
        <w:ind w:left="4536"/>
        <w:rPr>
          <w:rFonts w:cs="Arial"/>
          <w:i/>
          <w:szCs w:val="24"/>
        </w:rPr>
      </w:pPr>
    </w:p>
    <w:p w14:paraId="0076531A" w14:textId="77777777" w:rsidR="00565510" w:rsidRPr="00F23F30" w:rsidRDefault="00565510" w:rsidP="00565510">
      <w:pPr>
        <w:ind w:left="4536"/>
        <w:rPr>
          <w:rFonts w:cs="Arial"/>
          <w:i/>
          <w:szCs w:val="24"/>
        </w:rPr>
      </w:pPr>
    </w:p>
    <w:p w14:paraId="565EB0EF" w14:textId="77777777" w:rsidR="00565510" w:rsidRPr="00F23F30" w:rsidRDefault="00565510" w:rsidP="00565510">
      <w:pPr>
        <w:ind w:left="4536"/>
        <w:rPr>
          <w:rFonts w:cs="Arial"/>
          <w:i/>
          <w:szCs w:val="24"/>
        </w:rPr>
      </w:pPr>
    </w:p>
    <w:p w14:paraId="09B6AC47" w14:textId="77777777" w:rsidR="00565510" w:rsidRPr="00F23F30" w:rsidRDefault="00565510" w:rsidP="00565510">
      <w:pPr>
        <w:ind w:left="4536"/>
        <w:rPr>
          <w:rFonts w:cs="Arial"/>
          <w:i/>
          <w:szCs w:val="24"/>
        </w:rPr>
      </w:pPr>
    </w:p>
    <w:p w14:paraId="3FFBCA81" w14:textId="77777777" w:rsidR="00565510" w:rsidRPr="00F23F30" w:rsidRDefault="00565510" w:rsidP="00565510">
      <w:pPr>
        <w:ind w:left="4536"/>
        <w:rPr>
          <w:rFonts w:cs="Arial"/>
          <w:i/>
          <w:szCs w:val="24"/>
        </w:rPr>
      </w:pPr>
    </w:p>
    <w:p w14:paraId="39947EDF" w14:textId="77777777" w:rsidR="00565510" w:rsidRPr="00F23F30" w:rsidRDefault="00565510" w:rsidP="00565510">
      <w:pPr>
        <w:ind w:left="4536"/>
        <w:rPr>
          <w:rFonts w:cs="Arial"/>
          <w:i/>
          <w:szCs w:val="24"/>
        </w:rPr>
      </w:pPr>
    </w:p>
    <w:p w14:paraId="10D3F9D8" w14:textId="77777777" w:rsidR="00565510" w:rsidRPr="00F23F30" w:rsidRDefault="00565510" w:rsidP="00565510">
      <w:pPr>
        <w:ind w:left="4536"/>
        <w:rPr>
          <w:rFonts w:cs="Arial"/>
          <w:i/>
          <w:szCs w:val="24"/>
        </w:rPr>
      </w:pPr>
    </w:p>
    <w:p w14:paraId="2F249C3A" w14:textId="77777777" w:rsidR="00565510" w:rsidRPr="00F23F30" w:rsidRDefault="00565510" w:rsidP="00565510">
      <w:pPr>
        <w:ind w:left="4536"/>
        <w:rPr>
          <w:rFonts w:cs="Arial"/>
          <w:i/>
          <w:szCs w:val="24"/>
        </w:rPr>
      </w:pPr>
    </w:p>
    <w:p w14:paraId="2A8A1EDC" w14:textId="77777777" w:rsidR="00565510" w:rsidRPr="00F23F30" w:rsidRDefault="00565510" w:rsidP="00565510">
      <w:pPr>
        <w:ind w:left="4536"/>
        <w:rPr>
          <w:rFonts w:cs="Arial"/>
          <w:i/>
          <w:szCs w:val="24"/>
        </w:rPr>
      </w:pPr>
    </w:p>
    <w:p w14:paraId="0FCEA3D5" w14:textId="77777777" w:rsidR="00565510" w:rsidRPr="00F23F30" w:rsidRDefault="00565510" w:rsidP="00565510">
      <w:pPr>
        <w:ind w:left="4536"/>
        <w:rPr>
          <w:rFonts w:cs="Arial"/>
          <w:i/>
          <w:szCs w:val="24"/>
        </w:rPr>
      </w:pPr>
    </w:p>
    <w:p w14:paraId="056FE7EB" w14:textId="77777777" w:rsidR="00565510" w:rsidRPr="00F23F30" w:rsidRDefault="00565510" w:rsidP="00565510">
      <w:pPr>
        <w:ind w:left="4536"/>
        <w:rPr>
          <w:rFonts w:cs="Arial"/>
          <w:i/>
          <w:szCs w:val="24"/>
        </w:rPr>
      </w:pPr>
    </w:p>
    <w:p w14:paraId="3120C510" w14:textId="77777777" w:rsidR="00565510" w:rsidRPr="00F23F30" w:rsidRDefault="00565510" w:rsidP="00565510">
      <w:pPr>
        <w:ind w:left="4536"/>
        <w:rPr>
          <w:rFonts w:cs="Arial"/>
          <w:i/>
          <w:szCs w:val="24"/>
        </w:rPr>
      </w:pPr>
    </w:p>
    <w:p w14:paraId="5134D479" w14:textId="77777777" w:rsidR="00565510" w:rsidRPr="00F23F30" w:rsidRDefault="00565510" w:rsidP="00565510">
      <w:pPr>
        <w:ind w:left="4536"/>
        <w:rPr>
          <w:rFonts w:cs="Arial"/>
          <w:i/>
          <w:szCs w:val="24"/>
        </w:rPr>
      </w:pPr>
    </w:p>
    <w:p w14:paraId="72C801BE" w14:textId="77777777" w:rsidR="00565510" w:rsidRPr="00F23F30" w:rsidRDefault="00565510" w:rsidP="00565510">
      <w:pPr>
        <w:ind w:left="4536"/>
        <w:rPr>
          <w:rFonts w:cs="Arial"/>
          <w:i/>
          <w:szCs w:val="24"/>
        </w:rPr>
      </w:pPr>
    </w:p>
    <w:p w14:paraId="7DF7C36A" w14:textId="77777777" w:rsidR="00565510" w:rsidRPr="00F23F30" w:rsidRDefault="00565510" w:rsidP="00565510">
      <w:pPr>
        <w:ind w:left="4536"/>
        <w:rPr>
          <w:rFonts w:cs="Arial"/>
          <w:i/>
          <w:szCs w:val="24"/>
        </w:rPr>
      </w:pPr>
    </w:p>
    <w:p w14:paraId="2510C134" w14:textId="77777777" w:rsidR="00565510" w:rsidRPr="00F23F30" w:rsidRDefault="00565510" w:rsidP="00565510">
      <w:pPr>
        <w:ind w:left="4536"/>
        <w:rPr>
          <w:rFonts w:cs="Arial"/>
          <w:i/>
          <w:szCs w:val="24"/>
        </w:rPr>
      </w:pPr>
    </w:p>
    <w:p w14:paraId="0ED0BFEF" w14:textId="77777777" w:rsidR="00565510" w:rsidRPr="00F23F30" w:rsidRDefault="00565510" w:rsidP="00565510">
      <w:pPr>
        <w:ind w:left="4536"/>
        <w:rPr>
          <w:rFonts w:cs="Arial"/>
          <w:i/>
          <w:szCs w:val="24"/>
        </w:rPr>
      </w:pPr>
    </w:p>
    <w:p w14:paraId="795FF7B5" w14:textId="77777777" w:rsidR="00565510" w:rsidRPr="00F23F30" w:rsidRDefault="00565510" w:rsidP="00565510">
      <w:pPr>
        <w:ind w:left="4536"/>
        <w:rPr>
          <w:rFonts w:cs="Arial"/>
          <w:i/>
          <w:szCs w:val="24"/>
        </w:rPr>
      </w:pPr>
    </w:p>
    <w:p w14:paraId="71AECA52" w14:textId="77777777" w:rsidR="00565510" w:rsidRPr="00F23F30" w:rsidRDefault="00565510" w:rsidP="00565510">
      <w:pPr>
        <w:ind w:left="4536"/>
        <w:rPr>
          <w:rFonts w:cs="Arial"/>
          <w:i/>
          <w:szCs w:val="24"/>
        </w:rPr>
      </w:pPr>
    </w:p>
    <w:p w14:paraId="59949776" w14:textId="77777777" w:rsidR="00565510" w:rsidRPr="00F23F30" w:rsidRDefault="00565510" w:rsidP="00565510">
      <w:pPr>
        <w:ind w:left="4536"/>
        <w:rPr>
          <w:rFonts w:cs="Arial"/>
          <w:i/>
          <w:szCs w:val="24"/>
        </w:rPr>
      </w:pPr>
    </w:p>
    <w:p w14:paraId="34836475" w14:textId="77777777" w:rsidR="00565510" w:rsidRPr="00F23F30" w:rsidRDefault="00565510" w:rsidP="00565510">
      <w:pPr>
        <w:ind w:left="4536"/>
        <w:rPr>
          <w:rFonts w:cs="Arial"/>
          <w:i/>
          <w:szCs w:val="24"/>
        </w:rPr>
      </w:pPr>
    </w:p>
    <w:p w14:paraId="2FB1A722" w14:textId="77777777" w:rsidR="00565510" w:rsidRPr="00F23F30" w:rsidRDefault="00565510" w:rsidP="00565510">
      <w:pPr>
        <w:ind w:left="4536"/>
        <w:rPr>
          <w:rFonts w:cs="Arial"/>
          <w:i/>
          <w:szCs w:val="24"/>
        </w:rPr>
      </w:pPr>
    </w:p>
    <w:p w14:paraId="4D6599E5" w14:textId="77777777" w:rsidR="00565510" w:rsidRPr="00F23F30" w:rsidRDefault="00565510" w:rsidP="00565510">
      <w:pPr>
        <w:ind w:left="4536"/>
        <w:rPr>
          <w:rFonts w:cs="Arial"/>
          <w:i/>
          <w:szCs w:val="24"/>
        </w:rPr>
      </w:pPr>
    </w:p>
    <w:p w14:paraId="4DCDB82A" w14:textId="77777777" w:rsidR="00565510" w:rsidRPr="00F23F30" w:rsidRDefault="00565510" w:rsidP="00565510">
      <w:pPr>
        <w:ind w:left="4536"/>
        <w:rPr>
          <w:rFonts w:cs="Arial"/>
          <w:i/>
          <w:szCs w:val="24"/>
        </w:rPr>
      </w:pPr>
    </w:p>
    <w:p w14:paraId="681EF228" w14:textId="77777777" w:rsidR="00565510" w:rsidRPr="00F23F30" w:rsidRDefault="00565510" w:rsidP="00565510">
      <w:pPr>
        <w:ind w:left="4536"/>
        <w:rPr>
          <w:rFonts w:cs="Arial"/>
          <w:i/>
          <w:szCs w:val="24"/>
        </w:rPr>
      </w:pPr>
    </w:p>
    <w:p w14:paraId="6187E7B3" w14:textId="77777777" w:rsidR="00184A04" w:rsidRPr="00F23F30" w:rsidRDefault="00184A04" w:rsidP="00565510">
      <w:pPr>
        <w:ind w:left="4536"/>
        <w:rPr>
          <w:rFonts w:cs="Arial"/>
          <w:i/>
          <w:szCs w:val="24"/>
        </w:rPr>
      </w:pPr>
    </w:p>
    <w:p w14:paraId="35D0B072" w14:textId="77777777" w:rsidR="00184A04" w:rsidRPr="00F23F30" w:rsidRDefault="00184A04" w:rsidP="00565510">
      <w:pPr>
        <w:ind w:left="4536"/>
        <w:rPr>
          <w:rFonts w:cs="Arial"/>
          <w:i/>
          <w:szCs w:val="24"/>
        </w:rPr>
      </w:pPr>
    </w:p>
    <w:p w14:paraId="24CF05D8" w14:textId="3EEAB65D" w:rsidR="00056864" w:rsidRPr="00F23F30" w:rsidRDefault="00240D77" w:rsidP="00565510">
      <w:pPr>
        <w:ind w:left="4536"/>
        <w:rPr>
          <w:rFonts w:cs="Arial"/>
          <w:i/>
          <w:szCs w:val="24"/>
        </w:rPr>
      </w:pPr>
      <w:r w:rsidRPr="00240D77">
        <w:rPr>
          <w:rFonts w:cs="Arial"/>
          <w:i/>
          <w:szCs w:val="24"/>
          <w:highlight w:val="yellow"/>
        </w:rPr>
        <w:t>Escreva aqui a dedicatória, se houver</w:t>
      </w:r>
      <w:r>
        <w:rPr>
          <w:rFonts w:cs="Arial"/>
          <w:i/>
          <w:szCs w:val="24"/>
        </w:rPr>
        <w:t xml:space="preserve">, </w:t>
      </w:r>
      <w:r w:rsidRPr="00240D77">
        <w:rPr>
          <w:rFonts w:cs="Arial"/>
          <w:i/>
          <w:szCs w:val="24"/>
          <w:highlight w:val="yellow"/>
        </w:rPr>
        <w:t>seguindo o formato definido aqui.</w:t>
      </w:r>
    </w:p>
    <w:p w14:paraId="1B10FCF1" w14:textId="77777777" w:rsidR="00056864" w:rsidRPr="00F23F30" w:rsidRDefault="00056864" w:rsidP="00684F18">
      <w:pPr>
        <w:jc w:val="center"/>
        <w:rPr>
          <w:rFonts w:cs="Arial"/>
          <w:szCs w:val="24"/>
        </w:rPr>
      </w:pP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53DEF845" w14:textId="77777777" w:rsidR="005129AB" w:rsidRPr="00F23F30" w:rsidRDefault="005129AB" w:rsidP="00F916C4">
      <w:pPr>
        <w:spacing w:before="360" w:after="360" w:line="360" w:lineRule="auto"/>
        <w:jc w:val="center"/>
        <w:rPr>
          <w:rFonts w:cs="Arial"/>
          <w:szCs w:val="24"/>
        </w:rPr>
      </w:pPr>
      <w:r w:rsidRPr="00F23F30">
        <w:rPr>
          <w:rFonts w:cs="Arial"/>
          <w:b/>
          <w:caps/>
          <w:sz w:val="28"/>
          <w:szCs w:val="28"/>
        </w:rPr>
        <w:lastRenderedPageBreak/>
        <w:t>Agradecimentos</w:t>
      </w:r>
    </w:p>
    <w:p w14:paraId="5D9F35EB" w14:textId="239B2B90" w:rsidR="00056864" w:rsidRPr="00240D77" w:rsidRDefault="00240D77" w:rsidP="00AA6B35">
      <w:pPr>
        <w:pStyle w:val="PargrafodaLista"/>
        <w:spacing w:before="240" w:after="240"/>
        <w:ind w:firstLine="0"/>
        <w:jc w:val="center"/>
        <w:rPr>
          <w:rFonts w:cs="Arial"/>
          <w:highlight w:val="yellow"/>
        </w:rPr>
      </w:pPr>
      <w:r w:rsidRPr="00240D77">
        <w:rPr>
          <w:rFonts w:cs="Arial"/>
          <w:highlight w:val="yellow"/>
        </w:rPr>
        <w:t>Digite aqui os agradecimentos.</w:t>
      </w:r>
    </w:p>
    <w:p w14:paraId="0731FBF2" w14:textId="27940FD9" w:rsidR="00240D77" w:rsidRPr="00240D77" w:rsidRDefault="00240D77" w:rsidP="00AA6B35">
      <w:pPr>
        <w:pStyle w:val="PargrafodaLista"/>
        <w:spacing w:before="240" w:after="240"/>
        <w:ind w:firstLine="0"/>
        <w:jc w:val="center"/>
        <w:rPr>
          <w:rFonts w:cs="Arial"/>
          <w:highlight w:val="yellow"/>
        </w:rPr>
      </w:pPr>
    </w:p>
    <w:p w14:paraId="3FE45CED" w14:textId="464AEECD" w:rsidR="00056864" w:rsidRPr="00F23F30" w:rsidRDefault="00056864" w:rsidP="00AA6B35">
      <w:pPr>
        <w:pStyle w:val="PargrafodaLista"/>
        <w:spacing w:before="240" w:after="240"/>
        <w:ind w:firstLine="0"/>
        <w:jc w:val="center"/>
        <w:rPr>
          <w:rFonts w:cs="Arial"/>
        </w:rPr>
      </w:pPr>
      <w:r w:rsidRPr="00240D77">
        <w:rPr>
          <w:rFonts w:cs="Arial"/>
          <w:highlight w:val="yellow"/>
        </w:rPr>
        <w:t>Meu muito obrigad</w:t>
      </w:r>
      <w:r w:rsidR="00240D77">
        <w:rPr>
          <w:rFonts w:cs="Arial"/>
          <w:highlight w:val="yellow"/>
        </w:rPr>
        <w:t>o</w:t>
      </w:r>
      <w:r w:rsidRPr="00240D77">
        <w:rPr>
          <w:rFonts w:cs="Arial"/>
          <w:highlight w:val="yellow"/>
        </w:rPr>
        <w:t>!</w:t>
      </w:r>
    </w:p>
    <w:p w14:paraId="43BD1361" w14:textId="0A1E4698" w:rsidR="00165CE3" w:rsidRPr="00F23F30" w:rsidRDefault="00165CE3" w:rsidP="00E30B0B">
      <w:pPr>
        <w:pStyle w:val="PargrafodaLista"/>
        <w:spacing w:before="0" w:after="0"/>
        <w:ind w:firstLine="0"/>
        <w:jc w:val="center"/>
        <w:rPr>
          <w:rFonts w:cs="Arial"/>
        </w:rPr>
      </w:pPr>
    </w:p>
    <w:p w14:paraId="2779BFBD" w14:textId="77777777" w:rsidR="00056864" w:rsidRPr="00F23F30" w:rsidRDefault="00056864" w:rsidP="00E30B0B">
      <w:pPr>
        <w:pStyle w:val="PargrafodaLista"/>
        <w:spacing w:before="0" w:after="0"/>
        <w:ind w:firstLine="0"/>
        <w:jc w:val="center"/>
        <w:rPr>
          <w:rFonts w:cs="Arial"/>
        </w:rPr>
      </w:pPr>
    </w:p>
    <w:p w14:paraId="6F633ACB" w14:textId="77777777" w:rsidR="00056864" w:rsidRPr="00F23F30" w:rsidRDefault="00056864" w:rsidP="00E30B0B">
      <w:pPr>
        <w:pStyle w:val="PargrafodaLista"/>
        <w:spacing w:before="0" w:after="0"/>
        <w:ind w:firstLine="0"/>
        <w:jc w:val="center"/>
        <w:rPr>
          <w:rFonts w:cs="Arial"/>
        </w:rPr>
        <w:sectPr w:rsidR="00056864" w:rsidRPr="00F23F30" w:rsidSect="00184A04">
          <w:pgSz w:w="11906" w:h="16838" w:code="9"/>
          <w:pgMar w:top="1701" w:right="1134" w:bottom="1134" w:left="1701" w:header="851" w:footer="567" w:gutter="0"/>
          <w:pgNumType w:start="7"/>
          <w:cols w:space="708"/>
          <w:titlePg/>
          <w:docGrid w:linePitch="360"/>
        </w:sectPr>
      </w:pPr>
    </w:p>
    <w:p w14:paraId="44B8ED5F" w14:textId="77777777" w:rsidR="00565510" w:rsidRPr="00F23F30" w:rsidRDefault="00565510" w:rsidP="00565510">
      <w:pPr>
        <w:ind w:left="4536" w:firstLine="4"/>
        <w:jc w:val="both"/>
        <w:rPr>
          <w:rFonts w:cs="Arial"/>
          <w:i/>
          <w:color w:val="2A2A2A"/>
          <w:szCs w:val="24"/>
          <w:shd w:val="clear" w:color="auto" w:fill="FAFCFF"/>
        </w:rPr>
      </w:pPr>
    </w:p>
    <w:p w14:paraId="05773AAB" w14:textId="77777777" w:rsidR="00565510" w:rsidRPr="00F23F30" w:rsidRDefault="00565510" w:rsidP="00565510">
      <w:pPr>
        <w:ind w:left="4536" w:firstLine="4"/>
        <w:jc w:val="both"/>
        <w:rPr>
          <w:rFonts w:cs="Arial"/>
          <w:i/>
          <w:color w:val="2A2A2A"/>
          <w:szCs w:val="24"/>
          <w:shd w:val="clear" w:color="auto" w:fill="FAFCFF"/>
        </w:rPr>
      </w:pPr>
    </w:p>
    <w:p w14:paraId="4A126DD7" w14:textId="77777777" w:rsidR="00565510" w:rsidRPr="00F23F30" w:rsidRDefault="00565510" w:rsidP="00565510">
      <w:pPr>
        <w:ind w:left="4536" w:firstLine="4"/>
        <w:jc w:val="both"/>
        <w:rPr>
          <w:rFonts w:cs="Arial"/>
          <w:i/>
          <w:color w:val="2A2A2A"/>
          <w:szCs w:val="24"/>
          <w:shd w:val="clear" w:color="auto" w:fill="FAFCFF"/>
        </w:rPr>
      </w:pPr>
    </w:p>
    <w:p w14:paraId="400CA207" w14:textId="77777777" w:rsidR="00565510" w:rsidRPr="00F23F30" w:rsidRDefault="00565510" w:rsidP="00565510">
      <w:pPr>
        <w:ind w:left="4536" w:firstLine="4"/>
        <w:jc w:val="both"/>
        <w:rPr>
          <w:rFonts w:cs="Arial"/>
          <w:i/>
          <w:color w:val="2A2A2A"/>
          <w:szCs w:val="24"/>
          <w:shd w:val="clear" w:color="auto" w:fill="FAFCFF"/>
        </w:rPr>
      </w:pPr>
    </w:p>
    <w:p w14:paraId="3FB0C6FA" w14:textId="77777777" w:rsidR="00565510" w:rsidRPr="00F23F30" w:rsidRDefault="00565510" w:rsidP="00565510">
      <w:pPr>
        <w:ind w:left="4536" w:firstLine="4"/>
        <w:jc w:val="both"/>
        <w:rPr>
          <w:rFonts w:cs="Arial"/>
          <w:i/>
          <w:color w:val="2A2A2A"/>
          <w:szCs w:val="24"/>
          <w:shd w:val="clear" w:color="auto" w:fill="FAFCFF"/>
        </w:rPr>
      </w:pPr>
    </w:p>
    <w:p w14:paraId="7BCE35E4" w14:textId="77777777" w:rsidR="00565510" w:rsidRPr="00F23F30" w:rsidRDefault="00565510" w:rsidP="00565510">
      <w:pPr>
        <w:ind w:left="4536" w:firstLine="4"/>
        <w:jc w:val="both"/>
        <w:rPr>
          <w:rFonts w:cs="Arial"/>
          <w:i/>
          <w:color w:val="2A2A2A"/>
          <w:szCs w:val="24"/>
          <w:shd w:val="clear" w:color="auto" w:fill="FAFCFF"/>
        </w:rPr>
      </w:pPr>
    </w:p>
    <w:p w14:paraId="30F65A33" w14:textId="77777777" w:rsidR="00565510" w:rsidRPr="00F23F30" w:rsidRDefault="00565510" w:rsidP="00565510">
      <w:pPr>
        <w:ind w:left="4536" w:firstLine="4"/>
        <w:jc w:val="both"/>
        <w:rPr>
          <w:rFonts w:cs="Arial"/>
          <w:i/>
          <w:color w:val="2A2A2A"/>
          <w:szCs w:val="24"/>
          <w:shd w:val="clear" w:color="auto" w:fill="FAFCFF"/>
        </w:rPr>
      </w:pPr>
    </w:p>
    <w:p w14:paraId="75EF1F6E" w14:textId="77777777" w:rsidR="00565510" w:rsidRPr="00F23F30" w:rsidRDefault="00565510" w:rsidP="00565510">
      <w:pPr>
        <w:ind w:left="4536" w:firstLine="4"/>
        <w:jc w:val="both"/>
        <w:rPr>
          <w:rFonts w:cs="Arial"/>
          <w:i/>
          <w:color w:val="2A2A2A"/>
          <w:szCs w:val="24"/>
          <w:shd w:val="clear" w:color="auto" w:fill="FAFCFF"/>
        </w:rPr>
      </w:pPr>
    </w:p>
    <w:p w14:paraId="7195B50C" w14:textId="77777777" w:rsidR="00565510" w:rsidRPr="00F23F30" w:rsidRDefault="00565510" w:rsidP="00565510">
      <w:pPr>
        <w:ind w:left="4536" w:firstLine="4"/>
        <w:jc w:val="both"/>
        <w:rPr>
          <w:rFonts w:cs="Arial"/>
          <w:i/>
          <w:color w:val="2A2A2A"/>
          <w:szCs w:val="24"/>
          <w:shd w:val="clear" w:color="auto" w:fill="FAFCFF"/>
        </w:rPr>
      </w:pPr>
    </w:p>
    <w:p w14:paraId="174F7164" w14:textId="77777777" w:rsidR="00565510" w:rsidRPr="00F23F30" w:rsidRDefault="00565510" w:rsidP="00565510">
      <w:pPr>
        <w:ind w:left="4536" w:firstLine="4"/>
        <w:jc w:val="both"/>
        <w:rPr>
          <w:rFonts w:cs="Arial"/>
          <w:i/>
          <w:color w:val="2A2A2A"/>
          <w:szCs w:val="24"/>
          <w:shd w:val="clear" w:color="auto" w:fill="FAFCFF"/>
        </w:rPr>
      </w:pPr>
    </w:p>
    <w:p w14:paraId="5DBDCFAF" w14:textId="77777777" w:rsidR="00565510" w:rsidRPr="00F23F30" w:rsidRDefault="00565510" w:rsidP="00565510">
      <w:pPr>
        <w:ind w:left="4536" w:firstLine="4"/>
        <w:jc w:val="both"/>
        <w:rPr>
          <w:rFonts w:cs="Arial"/>
          <w:i/>
          <w:color w:val="2A2A2A"/>
          <w:szCs w:val="24"/>
          <w:shd w:val="clear" w:color="auto" w:fill="FAFCFF"/>
        </w:rPr>
      </w:pPr>
    </w:p>
    <w:p w14:paraId="55D55BEB" w14:textId="77777777" w:rsidR="00565510" w:rsidRPr="00F23F30" w:rsidRDefault="00565510" w:rsidP="00565510">
      <w:pPr>
        <w:ind w:left="4536" w:firstLine="4"/>
        <w:jc w:val="both"/>
        <w:rPr>
          <w:rFonts w:cs="Arial"/>
          <w:i/>
          <w:color w:val="2A2A2A"/>
          <w:szCs w:val="24"/>
          <w:shd w:val="clear" w:color="auto" w:fill="FAFCFF"/>
        </w:rPr>
      </w:pPr>
    </w:p>
    <w:p w14:paraId="75341D0F" w14:textId="77777777" w:rsidR="00565510" w:rsidRPr="00F23F30" w:rsidRDefault="00565510" w:rsidP="00565510">
      <w:pPr>
        <w:ind w:left="4536" w:firstLine="4"/>
        <w:jc w:val="both"/>
        <w:rPr>
          <w:rFonts w:cs="Arial"/>
          <w:i/>
          <w:color w:val="2A2A2A"/>
          <w:szCs w:val="24"/>
          <w:shd w:val="clear" w:color="auto" w:fill="FAFCFF"/>
        </w:rPr>
      </w:pPr>
    </w:p>
    <w:p w14:paraId="6B4BCEB8" w14:textId="77777777" w:rsidR="00565510" w:rsidRPr="00F23F30" w:rsidRDefault="00565510" w:rsidP="00565510">
      <w:pPr>
        <w:ind w:left="4536" w:firstLine="4"/>
        <w:jc w:val="both"/>
        <w:rPr>
          <w:rFonts w:cs="Arial"/>
          <w:i/>
          <w:color w:val="2A2A2A"/>
          <w:szCs w:val="24"/>
          <w:shd w:val="clear" w:color="auto" w:fill="FAFCFF"/>
        </w:rPr>
      </w:pPr>
    </w:p>
    <w:p w14:paraId="564655DD" w14:textId="77777777" w:rsidR="00565510" w:rsidRPr="00F23F30" w:rsidRDefault="00565510" w:rsidP="00565510">
      <w:pPr>
        <w:ind w:left="4536" w:firstLine="4"/>
        <w:jc w:val="both"/>
        <w:rPr>
          <w:rFonts w:cs="Arial"/>
          <w:i/>
          <w:color w:val="2A2A2A"/>
          <w:szCs w:val="24"/>
          <w:shd w:val="clear" w:color="auto" w:fill="FAFCFF"/>
        </w:rPr>
      </w:pPr>
    </w:p>
    <w:p w14:paraId="43292417" w14:textId="77777777" w:rsidR="00565510" w:rsidRPr="00F23F30" w:rsidRDefault="00565510" w:rsidP="00565510">
      <w:pPr>
        <w:ind w:left="4536"/>
        <w:jc w:val="both"/>
        <w:rPr>
          <w:rFonts w:cs="Arial"/>
          <w:i/>
          <w:szCs w:val="24"/>
        </w:rPr>
      </w:pPr>
    </w:p>
    <w:p w14:paraId="1C5A6824" w14:textId="77777777" w:rsidR="00565510" w:rsidRPr="00F23F30" w:rsidRDefault="00565510" w:rsidP="00565510">
      <w:pPr>
        <w:ind w:left="4536"/>
        <w:jc w:val="both"/>
        <w:rPr>
          <w:rFonts w:cs="Arial"/>
          <w:i/>
          <w:szCs w:val="24"/>
        </w:rPr>
      </w:pPr>
    </w:p>
    <w:p w14:paraId="5359E220" w14:textId="77777777" w:rsidR="00565510" w:rsidRPr="00F23F30" w:rsidRDefault="00565510" w:rsidP="00565510">
      <w:pPr>
        <w:ind w:left="4536"/>
        <w:jc w:val="both"/>
        <w:rPr>
          <w:rFonts w:cs="Arial"/>
          <w:i/>
          <w:szCs w:val="24"/>
        </w:rPr>
      </w:pPr>
    </w:p>
    <w:p w14:paraId="3A44D68B" w14:textId="77777777" w:rsidR="00565510" w:rsidRPr="00F23F30" w:rsidRDefault="00565510" w:rsidP="00565510">
      <w:pPr>
        <w:ind w:left="4536"/>
        <w:jc w:val="both"/>
        <w:rPr>
          <w:rFonts w:cs="Arial"/>
          <w:i/>
          <w:szCs w:val="24"/>
        </w:rPr>
      </w:pPr>
    </w:p>
    <w:p w14:paraId="7DE76211" w14:textId="77777777" w:rsidR="00565510" w:rsidRPr="00F23F30" w:rsidRDefault="00565510" w:rsidP="00565510">
      <w:pPr>
        <w:ind w:left="4536"/>
        <w:jc w:val="both"/>
        <w:rPr>
          <w:rFonts w:cs="Arial"/>
          <w:i/>
          <w:szCs w:val="24"/>
        </w:rPr>
      </w:pPr>
    </w:p>
    <w:p w14:paraId="30AA22A2" w14:textId="77777777" w:rsidR="00565510" w:rsidRPr="00F23F30" w:rsidRDefault="00565510" w:rsidP="00565510">
      <w:pPr>
        <w:ind w:left="4536"/>
        <w:jc w:val="both"/>
        <w:rPr>
          <w:rFonts w:cs="Arial"/>
          <w:i/>
          <w:szCs w:val="24"/>
        </w:rPr>
      </w:pPr>
    </w:p>
    <w:p w14:paraId="09FF6F74" w14:textId="77777777" w:rsidR="00565510" w:rsidRPr="00F23F30" w:rsidRDefault="00565510" w:rsidP="00565510">
      <w:pPr>
        <w:ind w:left="4536"/>
        <w:jc w:val="both"/>
        <w:rPr>
          <w:rFonts w:cs="Arial"/>
          <w:i/>
          <w:szCs w:val="24"/>
        </w:rPr>
      </w:pPr>
    </w:p>
    <w:p w14:paraId="27637D60" w14:textId="77777777" w:rsidR="00565510" w:rsidRPr="00F23F30" w:rsidRDefault="00565510" w:rsidP="00565510">
      <w:pPr>
        <w:ind w:left="4536"/>
        <w:jc w:val="both"/>
        <w:rPr>
          <w:rFonts w:cs="Arial"/>
          <w:i/>
          <w:szCs w:val="24"/>
        </w:rPr>
      </w:pPr>
    </w:p>
    <w:p w14:paraId="2ECD8340" w14:textId="77777777" w:rsidR="00565510" w:rsidRPr="00F23F30" w:rsidRDefault="00565510" w:rsidP="00565510">
      <w:pPr>
        <w:ind w:left="4536"/>
        <w:jc w:val="both"/>
        <w:rPr>
          <w:rFonts w:cs="Arial"/>
          <w:i/>
          <w:szCs w:val="24"/>
        </w:rPr>
      </w:pPr>
    </w:p>
    <w:p w14:paraId="1D30EAA5" w14:textId="77777777" w:rsidR="00565510" w:rsidRPr="00F23F30" w:rsidRDefault="00565510" w:rsidP="00565510">
      <w:pPr>
        <w:ind w:left="4536"/>
        <w:jc w:val="both"/>
        <w:rPr>
          <w:rFonts w:cs="Arial"/>
          <w:i/>
          <w:szCs w:val="24"/>
        </w:rPr>
      </w:pPr>
    </w:p>
    <w:p w14:paraId="78A67ED9" w14:textId="77777777" w:rsidR="00565510" w:rsidRPr="00F23F30" w:rsidRDefault="00565510" w:rsidP="00565510">
      <w:pPr>
        <w:ind w:left="4536"/>
        <w:jc w:val="both"/>
        <w:rPr>
          <w:rFonts w:cs="Arial"/>
          <w:i/>
          <w:szCs w:val="24"/>
        </w:rPr>
      </w:pPr>
    </w:p>
    <w:p w14:paraId="265D52E7" w14:textId="77777777" w:rsidR="00565510" w:rsidRPr="00F23F30" w:rsidRDefault="00565510" w:rsidP="00565510">
      <w:pPr>
        <w:ind w:left="4536"/>
        <w:jc w:val="both"/>
        <w:rPr>
          <w:rFonts w:cs="Arial"/>
          <w:i/>
          <w:szCs w:val="24"/>
        </w:rPr>
      </w:pPr>
    </w:p>
    <w:p w14:paraId="65423C5C" w14:textId="77777777" w:rsidR="00565510" w:rsidRPr="00F23F30" w:rsidRDefault="00565510" w:rsidP="00565510">
      <w:pPr>
        <w:ind w:left="4536"/>
        <w:jc w:val="both"/>
        <w:rPr>
          <w:rFonts w:cs="Arial"/>
          <w:i/>
          <w:szCs w:val="24"/>
        </w:rPr>
      </w:pPr>
    </w:p>
    <w:p w14:paraId="39128A76" w14:textId="77777777" w:rsidR="00565510" w:rsidRPr="00F23F30" w:rsidRDefault="00565510" w:rsidP="00565510">
      <w:pPr>
        <w:ind w:left="4536"/>
        <w:jc w:val="both"/>
        <w:rPr>
          <w:rFonts w:cs="Arial"/>
          <w:i/>
          <w:szCs w:val="24"/>
        </w:rPr>
      </w:pPr>
    </w:p>
    <w:p w14:paraId="1756A012" w14:textId="77777777" w:rsidR="00565510" w:rsidRPr="00F23F30" w:rsidRDefault="00565510" w:rsidP="00565510">
      <w:pPr>
        <w:ind w:left="4536"/>
        <w:jc w:val="both"/>
        <w:rPr>
          <w:rFonts w:cs="Arial"/>
          <w:i/>
          <w:szCs w:val="24"/>
        </w:rPr>
      </w:pPr>
    </w:p>
    <w:p w14:paraId="714785CA" w14:textId="77777777" w:rsidR="00565510" w:rsidRPr="00F23F30" w:rsidRDefault="00565510" w:rsidP="00565510">
      <w:pPr>
        <w:ind w:left="4536"/>
        <w:jc w:val="both"/>
        <w:rPr>
          <w:rFonts w:cs="Arial"/>
          <w:i/>
          <w:szCs w:val="24"/>
        </w:rPr>
      </w:pPr>
    </w:p>
    <w:p w14:paraId="5FE47983" w14:textId="77777777" w:rsidR="00565510" w:rsidRPr="00F23F30" w:rsidRDefault="00565510" w:rsidP="00565510">
      <w:pPr>
        <w:ind w:left="4536"/>
        <w:jc w:val="both"/>
        <w:rPr>
          <w:rFonts w:cs="Arial"/>
          <w:i/>
          <w:szCs w:val="24"/>
        </w:rPr>
      </w:pPr>
    </w:p>
    <w:p w14:paraId="5B167C6B" w14:textId="77777777" w:rsidR="00565510" w:rsidRPr="00F23F30" w:rsidRDefault="00565510" w:rsidP="00565510">
      <w:pPr>
        <w:ind w:left="4536"/>
        <w:jc w:val="both"/>
        <w:rPr>
          <w:rFonts w:cs="Arial"/>
          <w:i/>
          <w:szCs w:val="24"/>
        </w:rPr>
      </w:pPr>
    </w:p>
    <w:p w14:paraId="40D0395E" w14:textId="77777777" w:rsidR="00240D77" w:rsidRPr="00240D77" w:rsidRDefault="00240D77" w:rsidP="00565510">
      <w:pPr>
        <w:ind w:left="4536"/>
        <w:jc w:val="both"/>
        <w:rPr>
          <w:rFonts w:cs="Arial"/>
          <w:i/>
          <w:szCs w:val="24"/>
          <w:highlight w:val="yellow"/>
        </w:rPr>
      </w:pPr>
      <w:r w:rsidRPr="00240D77">
        <w:rPr>
          <w:rFonts w:cs="Arial"/>
          <w:i/>
          <w:szCs w:val="24"/>
          <w:highlight w:val="yellow"/>
        </w:rPr>
        <w:t>Digite aqui a epígrafe, se houver.</w:t>
      </w:r>
    </w:p>
    <w:p w14:paraId="2EF3AED0" w14:textId="0F359050" w:rsidR="00565510" w:rsidRPr="00240D77" w:rsidRDefault="00565510" w:rsidP="00565510">
      <w:pPr>
        <w:ind w:left="4536"/>
        <w:jc w:val="both"/>
        <w:rPr>
          <w:rFonts w:cs="Arial"/>
          <w:i/>
          <w:szCs w:val="24"/>
          <w:highlight w:val="yellow"/>
        </w:rPr>
      </w:pPr>
      <w:r w:rsidRPr="00240D77">
        <w:rPr>
          <w:rFonts w:cs="Arial"/>
          <w:i/>
          <w:szCs w:val="24"/>
          <w:highlight w:val="yellow"/>
        </w:rPr>
        <w:t xml:space="preserve"> </w:t>
      </w:r>
    </w:p>
    <w:p w14:paraId="6358E436" w14:textId="29E55D0D" w:rsidR="00565510" w:rsidRPr="00F23F30" w:rsidRDefault="00240D77" w:rsidP="00565510">
      <w:pPr>
        <w:ind w:left="4536"/>
        <w:jc w:val="right"/>
        <w:rPr>
          <w:rFonts w:cs="Arial"/>
          <w:szCs w:val="24"/>
        </w:rPr>
      </w:pPr>
      <w:r w:rsidRPr="00240D77">
        <w:rPr>
          <w:rFonts w:cs="Arial"/>
          <w:szCs w:val="24"/>
          <w:highlight w:val="yellow"/>
        </w:rPr>
        <w:t>Autoria da citação</w:t>
      </w:r>
    </w:p>
    <w:p w14:paraId="72D289B4" w14:textId="77777777" w:rsidR="005129AB" w:rsidRPr="00F23F30" w:rsidRDefault="005129AB" w:rsidP="008C5D93">
      <w:pPr>
        <w:spacing w:line="360" w:lineRule="auto"/>
        <w:jc w:val="center"/>
        <w:rPr>
          <w:rFonts w:cs="Arial"/>
          <w:szCs w:val="24"/>
        </w:rPr>
      </w:pPr>
    </w:p>
    <w:p w14:paraId="11F9B6E1" w14:textId="77777777" w:rsidR="005129AB" w:rsidRPr="00F23F30" w:rsidRDefault="005129AB" w:rsidP="008C5D93">
      <w:pPr>
        <w:spacing w:line="360" w:lineRule="auto"/>
        <w:jc w:val="center"/>
        <w:rPr>
          <w:rFonts w:cs="Arial"/>
          <w:szCs w:val="24"/>
        </w:rPr>
        <w:sectPr w:rsidR="005129AB" w:rsidRPr="00F23F30" w:rsidSect="00184A04">
          <w:pgSz w:w="11906" w:h="16838" w:code="9"/>
          <w:pgMar w:top="1701" w:right="1134" w:bottom="1134" w:left="1701" w:header="851" w:footer="567" w:gutter="0"/>
          <w:pgNumType w:start="9"/>
          <w:cols w:space="708"/>
          <w:titlePg/>
          <w:docGrid w:linePitch="360"/>
        </w:sectPr>
      </w:pPr>
    </w:p>
    <w:p w14:paraId="4CD9FE02" w14:textId="77777777" w:rsidR="003E29CE" w:rsidRPr="00F23F30" w:rsidRDefault="003E29CE" w:rsidP="008C2BFD">
      <w:pPr>
        <w:spacing w:before="360" w:after="360" w:line="360" w:lineRule="auto"/>
        <w:jc w:val="center"/>
        <w:rPr>
          <w:rFonts w:cs="Arial"/>
          <w:szCs w:val="24"/>
        </w:rPr>
      </w:pPr>
      <w:r w:rsidRPr="00F23F30">
        <w:rPr>
          <w:rFonts w:cs="Arial"/>
          <w:b/>
          <w:caps/>
          <w:sz w:val="28"/>
          <w:szCs w:val="28"/>
        </w:rPr>
        <w:lastRenderedPageBreak/>
        <w:t>RESUMO</w:t>
      </w:r>
    </w:p>
    <w:p w14:paraId="303CDAD4" w14:textId="1631C3EB" w:rsidR="005E22F1" w:rsidRPr="00F23F30" w:rsidRDefault="00240D77" w:rsidP="00EB0BAE">
      <w:pPr>
        <w:pStyle w:val="PargrafodaLista"/>
        <w:spacing w:line="240" w:lineRule="auto"/>
        <w:ind w:firstLine="0"/>
        <w:rPr>
          <w:rFonts w:cs="Arial"/>
        </w:rPr>
      </w:pPr>
      <w:r w:rsidRPr="00240D77">
        <w:rPr>
          <w:rFonts w:cs="Arial"/>
          <w:highlight w:val="yellow"/>
        </w:rPr>
        <w:t xml:space="preserve">Digite aqui o resumo. Fonte </w:t>
      </w:r>
      <w:proofErr w:type="spellStart"/>
      <w:r w:rsidRPr="00240D77">
        <w:rPr>
          <w:rFonts w:cs="Arial"/>
          <w:highlight w:val="yellow"/>
        </w:rPr>
        <w:t>arial</w:t>
      </w:r>
      <w:proofErr w:type="spellEnd"/>
      <w:r w:rsidRPr="00240D77">
        <w:rPr>
          <w:rFonts w:cs="Arial"/>
          <w:highlight w:val="yellow"/>
        </w:rPr>
        <w:t>, tamanho 12, texto único, corrido, com espaço entrelinhas simples. Verifique norma da ABNT a respeito.</w:t>
      </w:r>
    </w:p>
    <w:p w14:paraId="29A3C744" w14:textId="77777777" w:rsidR="005E22F1" w:rsidRPr="00F23F30" w:rsidRDefault="005E22F1" w:rsidP="00EB0BAE">
      <w:pPr>
        <w:pStyle w:val="PargrafodaLista"/>
        <w:spacing w:line="240" w:lineRule="auto"/>
        <w:ind w:firstLine="0"/>
        <w:rPr>
          <w:rFonts w:cs="Arial"/>
        </w:rPr>
      </w:pPr>
    </w:p>
    <w:p w14:paraId="37717717" w14:textId="471EA448" w:rsidR="003E29CE" w:rsidRPr="003F21BC" w:rsidRDefault="005E22F1" w:rsidP="00EB0BAE">
      <w:pPr>
        <w:pStyle w:val="PargrafodaLista"/>
        <w:spacing w:line="240" w:lineRule="auto"/>
        <w:ind w:firstLine="0"/>
        <w:rPr>
          <w:rFonts w:cs="Arial"/>
          <w:lang w:val="en-US"/>
        </w:rPr>
      </w:pPr>
      <w:r w:rsidRPr="00F23F30">
        <w:rPr>
          <w:rFonts w:cs="Arial"/>
          <w:b/>
        </w:rPr>
        <w:t>Palavras-chave:</w:t>
      </w:r>
      <w:r w:rsidRPr="00F23F30">
        <w:rPr>
          <w:rFonts w:cs="Arial"/>
        </w:rPr>
        <w:t xml:space="preserve"> </w:t>
      </w:r>
      <w:r w:rsidRPr="00240D77">
        <w:rPr>
          <w:rFonts w:cs="Arial"/>
          <w:highlight w:val="yellow"/>
        </w:rPr>
        <w:t>Gestão</w:t>
      </w:r>
      <w:r w:rsidR="00EB0BAE" w:rsidRPr="00240D77">
        <w:rPr>
          <w:rFonts w:cs="Arial"/>
          <w:highlight w:val="yellow"/>
        </w:rPr>
        <w:t>.</w:t>
      </w:r>
      <w:r w:rsidRPr="00240D77">
        <w:rPr>
          <w:rFonts w:cs="Arial"/>
          <w:highlight w:val="yellow"/>
        </w:rPr>
        <w:t xml:space="preserve"> </w:t>
      </w:r>
      <w:r w:rsidR="00EB0BAE" w:rsidRPr="00240D77">
        <w:rPr>
          <w:rFonts w:cs="Arial"/>
          <w:highlight w:val="yellow"/>
        </w:rPr>
        <w:t>D</w:t>
      </w:r>
      <w:r w:rsidRPr="00240D77">
        <w:rPr>
          <w:rFonts w:cs="Arial"/>
          <w:highlight w:val="yellow"/>
        </w:rPr>
        <w:t>emocracia</w:t>
      </w:r>
      <w:r w:rsidR="00EB0BAE" w:rsidRPr="00240D77">
        <w:rPr>
          <w:rFonts w:cs="Arial"/>
          <w:highlight w:val="yellow"/>
        </w:rPr>
        <w:t>.</w:t>
      </w:r>
      <w:r w:rsidRPr="00240D77">
        <w:rPr>
          <w:rFonts w:cs="Arial"/>
          <w:highlight w:val="yellow"/>
        </w:rPr>
        <w:t xml:space="preserve"> </w:t>
      </w:r>
      <w:r w:rsidR="00EB0BAE" w:rsidRPr="00240D77">
        <w:rPr>
          <w:rFonts w:cs="Arial"/>
          <w:highlight w:val="yellow"/>
        </w:rPr>
        <w:t>P</w:t>
      </w:r>
      <w:r w:rsidRPr="00240D77">
        <w:rPr>
          <w:rFonts w:cs="Arial"/>
          <w:highlight w:val="yellow"/>
        </w:rPr>
        <w:t>lanejamento</w:t>
      </w:r>
      <w:r w:rsidR="00EB0BAE" w:rsidRPr="00240D77">
        <w:rPr>
          <w:rFonts w:cs="Arial"/>
          <w:highlight w:val="yellow"/>
        </w:rPr>
        <w:t>.</w:t>
      </w:r>
      <w:r w:rsidRPr="00240D77">
        <w:rPr>
          <w:rFonts w:cs="Arial"/>
          <w:highlight w:val="yellow"/>
        </w:rPr>
        <w:t xml:space="preserve"> </w:t>
      </w:r>
      <w:proofErr w:type="spellStart"/>
      <w:r w:rsidR="00EB0BAE" w:rsidRPr="00240D77">
        <w:rPr>
          <w:rFonts w:cs="Arial"/>
          <w:highlight w:val="yellow"/>
          <w:lang w:val="en-US"/>
        </w:rPr>
        <w:t>L</w:t>
      </w:r>
      <w:r w:rsidRPr="00240D77">
        <w:rPr>
          <w:rFonts w:cs="Arial"/>
          <w:highlight w:val="yellow"/>
          <w:lang w:val="en-US"/>
        </w:rPr>
        <w:t>iderança</w:t>
      </w:r>
      <w:proofErr w:type="spellEnd"/>
      <w:r w:rsidRPr="00240D77">
        <w:rPr>
          <w:rFonts w:cs="Arial"/>
          <w:highlight w:val="yellow"/>
          <w:lang w:val="en-US"/>
        </w:rPr>
        <w:t>.</w:t>
      </w:r>
    </w:p>
    <w:p w14:paraId="16F27C68" w14:textId="77777777" w:rsidR="00C74141" w:rsidRPr="003F21BC" w:rsidRDefault="00C74141" w:rsidP="008C5D93">
      <w:pPr>
        <w:spacing w:line="360" w:lineRule="auto"/>
        <w:jc w:val="center"/>
        <w:rPr>
          <w:rFonts w:cs="Arial"/>
          <w:szCs w:val="24"/>
          <w:lang w:val="en-US"/>
        </w:rPr>
        <w:sectPr w:rsidR="00C74141" w:rsidRPr="003F21BC" w:rsidSect="00184A04">
          <w:pgSz w:w="11906" w:h="16838" w:code="9"/>
          <w:pgMar w:top="1701" w:right="1134" w:bottom="1134" w:left="1701" w:header="851" w:footer="567" w:gutter="0"/>
          <w:pgNumType w:start="11"/>
          <w:cols w:space="708"/>
          <w:titlePg/>
          <w:docGrid w:linePitch="360"/>
        </w:sectPr>
      </w:pPr>
    </w:p>
    <w:p w14:paraId="5D89CD54" w14:textId="28F8DDA9" w:rsidR="00EC40FB" w:rsidRPr="00F23F30" w:rsidRDefault="003E29CE" w:rsidP="00EC40FB">
      <w:pPr>
        <w:spacing w:before="360" w:after="360" w:line="360" w:lineRule="auto"/>
        <w:jc w:val="center"/>
        <w:rPr>
          <w:rFonts w:cs="Arial"/>
          <w:szCs w:val="24"/>
          <w:lang w:val="en-US"/>
        </w:rPr>
      </w:pPr>
      <w:r w:rsidRPr="00F23F30">
        <w:rPr>
          <w:rFonts w:cs="Arial"/>
          <w:b/>
          <w:caps/>
          <w:sz w:val="28"/>
          <w:szCs w:val="28"/>
          <w:lang w:val="en-US"/>
        </w:rPr>
        <w:lastRenderedPageBreak/>
        <w:t>Abstract</w:t>
      </w:r>
    </w:p>
    <w:p w14:paraId="0A96FB91" w14:textId="5C3887CB" w:rsidR="00EC40FB" w:rsidRPr="00F23F30" w:rsidRDefault="00165CE3" w:rsidP="00EC40FB">
      <w:pPr>
        <w:pStyle w:val="PargrafodaLista"/>
        <w:spacing w:line="240" w:lineRule="auto"/>
        <w:ind w:firstLine="0"/>
        <w:rPr>
          <w:rFonts w:cs="Arial"/>
          <w:lang w:val="en-US"/>
        </w:rPr>
      </w:pPr>
      <w:r w:rsidRPr="00F23F30">
        <w:rPr>
          <w:rFonts w:cs="Arial"/>
          <w:highlight w:val="yellow"/>
          <w:lang w:val="en-US"/>
        </w:rPr>
        <w:t>[</w:t>
      </w:r>
      <w:r w:rsidR="00240D77">
        <w:rPr>
          <w:rFonts w:cs="Arial"/>
          <w:highlight w:val="yellow"/>
          <w:lang w:val="en-US"/>
        </w:rPr>
        <w:t>Shall be r</w:t>
      </w:r>
      <w:r w:rsidRPr="00F23F30">
        <w:rPr>
          <w:rFonts w:cs="Arial"/>
          <w:highlight w:val="yellow"/>
          <w:lang w:val="en-US"/>
        </w:rPr>
        <w:t>equest</w:t>
      </w:r>
      <w:r w:rsidR="00240D77">
        <w:rPr>
          <w:rFonts w:cs="Arial"/>
          <w:highlight w:val="yellow"/>
          <w:lang w:val="en-US"/>
        </w:rPr>
        <w:t>ed</w:t>
      </w:r>
      <w:r w:rsidRPr="00F23F30">
        <w:rPr>
          <w:rFonts w:cs="Arial"/>
          <w:highlight w:val="yellow"/>
          <w:lang w:val="en-US"/>
        </w:rPr>
        <w:t xml:space="preserve"> after the final evaluation]</w:t>
      </w:r>
      <w:r w:rsidR="00EC40FB" w:rsidRPr="00F23F30">
        <w:rPr>
          <w:rFonts w:cs="Arial"/>
          <w:lang w:val="en-US"/>
        </w:rPr>
        <w:t xml:space="preserve"> </w:t>
      </w:r>
    </w:p>
    <w:p w14:paraId="5D3D9A4E" w14:textId="77777777" w:rsidR="00EC40FB" w:rsidRPr="00F23F30" w:rsidRDefault="00EC40FB" w:rsidP="00EC40FB">
      <w:pPr>
        <w:spacing w:line="360" w:lineRule="auto"/>
        <w:jc w:val="center"/>
        <w:rPr>
          <w:rFonts w:cs="Arial"/>
          <w:szCs w:val="24"/>
          <w:lang w:val="en-US"/>
        </w:rPr>
      </w:pPr>
    </w:p>
    <w:p w14:paraId="1F5577C2" w14:textId="4FF40CCD" w:rsidR="00EC40FB" w:rsidRPr="00AA0005" w:rsidRDefault="00EC40FB" w:rsidP="00CA18CF">
      <w:pPr>
        <w:spacing w:line="360" w:lineRule="auto"/>
        <w:rPr>
          <w:rFonts w:cs="Arial"/>
          <w:szCs w:val="24"/>
        </w:rPr>
      </w:pPr>
      <w:r w:rsidRPr="00AA0005">
        <w:rPr>
          <w:rFonts w:cs="Arial"/>
          <w:b/>
          <w:szCs w:val="24"/>
        </w:rPr>
        <w:t>Keywords:</w:t>
      </w:r>
      <w:r w:rsidRPr="00AA0005">
        <w:rPr>
          <w:rFonts w:cs="Arial"/>
          <w:szCs w:val="24"/>
        </w:rPr>
        <w:t xml:space="preserve"> </w:t>
      </w:r>
      <w:proofErr w:type="spellStart"/>
      <w:r w:rsidR="00165CE3" w:rsidRPr="00AA0005">
        <w:rPr>
          <w:rFonts w:cs="Arial"/>
          <w:szCs w:val="24"/>
          <w:highlight w:val="yellow"/>
        </w:rPr>
        <w:t>Words</w:t>
      </w:r>
      <w:proofErr w:type="spellEnd"/>
      <w:r w:rsidRPr="00AA0005">
        <w:rPr>
          <w:rFonts w:cs="Arial"/>
          <w:szCs w:val="24"/>
          <w:highlight w:val="yellow"/>
        </w:rPr>
        <w:t>.</w:t>
      </w:r>
      <w:r w:rsidRPr="00AA0005">
        <w:rPr>
          <w:rFonts w:cs="Arial"/>
          <w:szCs w:val="24"/>
        </w:rPr>
        <w:t xml:space="preserve"> </w:t>
      </w:r>
    </w:p>
    <w:p w14:paraId="5EA454A5" w14:textId="77777777" w:rsidR="00EC40FB" w:rsidRPr="00AA0005" w:rsidRDefault="00EC40FB" w:rsidP="008C5D93">
      <w:pPr>
        <w:spacing w:line="360" w:lineRule="auto"/>
        <w:jc w:val="center"/>
        <w:rPr>
          <w:rFonts w:cs="Arial"/>
          <w:szCs w:val="24"/>
        </w:rPr>
        <w:sectPr w:rsidR="00EC40FB" w:rsidRPr="00AA0005" w:rsidSect="00184A04">
          <w:pgSz w:w="11906" w:h="16838" w:code="9"/>
          <w:pgMar w:top="1701" w:right="1134" w:bottom="1134" w:left="1701" w:header="851" w:footer="567" w:gutter="0"/>
          <w:pgNumType w:start="13"/>
          <w:cols w:space="708"/>
          <w:titlePg/>
          <w:docGrid w:linePitch="360"/>
        </w:sectPr>
      </w:pPr>
    </w:p>
    <w:p w14:paraId="65838740" w14:textId="7777777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o</w:t>
      </w:r>
    </w:p>
    <w:p w14:paraId="5D32BE67" w14:textId="77777777" w:rsidR="002137F4" w:rsidRPr="002137F4" w:rsidRDefault="008B5C2A" w:rsidP="002137F4">
      <w:pPr>
        <w:pStyle w:val="PargrafodaLista"/>
        <w:rPr>
          <w:rFonts w:cs="Arial"/>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2137F4">
        <w:rPr>
          <w:rFonts w:cs="Arial"/>
          <w:szCs w:val="24"/>
        </w:rPr>
        <w:fldChar w:fldCharType="begin"/>
      </w:r>
      <w:r w:rsidR="002137F4" w:rsidRPr="002137F4">
        <w:rPr>
          <w:rFonts w:cs="Arial"/>
          <w:szCs w:val="24"/>
        </w:rPr>
        <w:instrText xml:space="preserve"> TOC \o "1-5" \h \z \u </w:instrText>
      </w:r>
      <w:r w:rsidR="002137F4" w:rsidRPr="002137F4">
        <w:rPr>
          <w:rFonts w:cs="Arial"/>
          <w:szCs w:val="24"/>
        </w:rPr>
        <w:fldChar w:fldCharType="separate"/>
      </w:r>
    </w:p>
    <w:p w14:paraId="7EBF5C5E" w14:textId="2EECF358" w:rsidR="002137F4" w:rsidRPr="002137F4" w:rsidRDefault="00C35038">
      <w:pPr>
        <w:pStyle w:val="Sumrio1"/>
        <w:tabs>
          <w:tab w:val="right" w:leader="dot" w:pos="9061"/>
        </w:tabs>
        <w:rPr>
          <w:rFonts w:ascii="Arial" w:eastAsiaTheme="minorEastAsia" w:hAnsi="Arial" w:cs="Arial"/>
          <w:b w:val="0"/>
          <w:bCs w:val="0"/>
          <w:noProof/>
          <w:sz w:val="28"/>
          <w:szCs w:val="28"/>
          <w:lang w:eastAsia="pt-BR"/>
        </w:rPr>
      </w:pPr>
      <w:hyperlink w:anchor="_Toc44684018" w:history="1">
        <w:r w:rsidR="002137F4" w:rsidRPr="002137F4">
          <w:rPr>
            <w:rStyle w:val="Hyperlink"/>
            <w:rFonts w:ascii="Arial" w:hAnsi="Arial" w:cs="Arial"/>
            <w:noProof/>
            <w:sz w:val="28"/>
            <w:szCs w:val="28"/>
          </w:rPr>
          <w:t>1 INTRODUÇ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8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17</w:t>
        </w:r>
        <w:r w:rsidR="002137F4" w:rsidRPr="002137F4">
          <w:rPr>
            <w:rFonts w:ascii="Arial" w:hAnsi="Arial" w:cs="Arial"/>
            <w:noProof/>
            <w:webHidden/>
            <w:sz w:val="28"/>
            <w:szCs w:val="28"/>
          </w:rPr>
          <w:fldChar w:fldCharType="end"/>
        </w:r>
      </w:hyperlink>
    </w:p>
    <w:p w14:paraId="0E477205" w14:textId="07BB6F4E" w:rsidR="002137F4" w:rsidRPr="002137F4" w:rsidRDefault="00C35038">
      <w:pPr>
        <w:pStyle w:val="Sumrio1"/>
        <w:tabs>
          <w:tab w:val="right" w:leader="dot" w:pos="9061"/>
        </w:tabs>
        <w:rPr>
          <w:rFonts w:ascii="Arial" w:eastAsiaTheme="minorEastAsia" w:hAnsi="Arial" w:cs="Arial"/>
          <w:b w:val="0"/>
          <w:bCs w:val="0"/>
          <w:noProof/>
          <w:sz w:val="28"/>
          <w:szCs w:val="28"/>
          <w:lang w:eastAsia="pt-BR"/>
        </w:rPr>
      </w:pPr>
      <w:hyperlink w:anchor="_Toc44684019" w:history="1">
        <w:r w:rsidR="002137F4" w:rsidRPr="002137F4">
          <w:rPr>
            <w:rStyle w:val="Hyperlink"/>
            <w:rFonts w:ascii="Arial" w:hAnsi="Arial" w:cs="Arial"/>
            <w:noProof/>
            <w:sz w:val="28"/>
            <w:szCs w:val="28"/>
          </w:rPr>
          <w:t>2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9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19</w:t>
        </w:r>
        <w:r w:rsidR="002137F4" w:rsidRPr="002137F4">
          <w:rPr>
            <w:rFonts w:ascii="Arial" w:hAnsi="Arial" w:cs="Arial"/>
            <w:noProof/>
            <w:webHidden/>
            <w:sz w:val="28"/>
            <w:szCs w:val="28"/>
          </w:rPr>
          <w:fldChar w:fldCharType="end"/>
        </w:r>
      </w:hyperlink>
    </w:p>
    <w:p w14:paraId="65EDE4A2" w14:textId="079B2E50" w:rsidR="002137F4" w:rsidRPr="002137F4" w:rsidRDefault="00C35038" w:rsidP="002137F4">
      <w:pPr>
        <w:pStyle w:val="Sumrio2"/>
        <w:rPr>
          <w:rFonts w:eastAsiaTheme="minorEastAsia"/>
          <w:lang w:eastAsia="pt-BR"/>
        </w:rPr>
      </w:pPr>
      <w:hyperlink w:anchor="_Toc44684020" w:history="1">
        <w:r w:rsidR="002137F4" w:rsidRPr="002137F4">
          <w:rPr>
            <w:rStyle w:val="Hyperlink"/>
            <w:i w:val="0"/>
            <w:iCs w:val="0"/>
          </w:rPr>
          <w:t>2.1 TÍTULOS NÍVEL DOIS</w:t>
        </w:r>
        <w:r w:rsidR="002137F4" w:rsidRPr="002137F4">
          <w:rPr>
            <w:webHidden/>
          </w:rPr>
          <w:tab/>
        </w:r>
        <w:r w:rsidR="002137F4" w:rsidRPr="002137F4">
          <w:rPr>
            <w:webHidden/>
          </w:rPr>
          <w:fldChar w:fldCharType="begin"/>
        </w:r>
        <w:r w:rsidR="002137F4" w:rsidRPr="002137F4">
          <w:rPr>
            <w:webHidden/>
          </w:rPr>
          <w:instrText xml:space="preserve"> PAGEREF _Toc44684020 \h </w:instrText>
        </w:r>
        <w:r w:rsidR="002137F4" w:rsidRPr="002137F4">
          <w:rPr>
            <w:webHidden/>
          </w:rPr>
        </w:r>
        <w:r w:rsidR="002137F4" w:rsidRPr="002137F4">
          <w:rPr>
            <w:webHidden/>
          </w:rPr>
          <w:fldChar w:fldCharType="separate"/>
        </w:r>
        <w:r w:rsidR="002137F4" w:rsidRPr="002137F4">
          <w:rPr>
            <w:webHidden/>
          </w:rPr>
          <w:t>19</w:t>
        </w:r>
        <w:r w:rsidR="002137F4" w:rsidRPr="002137F4">
          <w:rPr>
            <w:webHidden/>
          </w:rPr>
          <w:fldChar w:fldCharType="end"/>
        </w:r>
      </w:hyperlink>
    </w:p>
    <w:p w14:paraId="72690B3E" w14:textId="2AA45A4A" w:rsidR="002137F4" w:rsidRPr="002137F4" w:rsidRDefault="00C35038">
      <w:pPr>
        <w:pStyle w:val="Sumrio3"/>
        <w:tabs>
          <w:tab w:val="right" w:leader="dot" w:pos="9061"/>
        </w:tabs>
        <w:rPr>
          <w:rFonts w:ascii="Arial" w:eastAsiaTheme="minorEastAsia" w:hAnsi="Arial" w:cs="Arial"/>
          <w:b/>
          <w:bCs/>
          <w:noProof/>
          <w:sz w:val="24"/>
          <w:szCs w:val="24"/>
          <w:lang w:eastAsia="pt-BR"/>
        </w:rPr>
      </w:pPr>
      <w:hyperlink w:anchor="_Toc44684021" w:history="1">
        <w:r w:rsidR="002137F4" w:rsidRPr="002137F4">
          <w:rPr>
            <w:rStyle w:val="Hyperlink"/>
            <w:rFonts w:ascii="Arial" w:hAnsi="Arial" w:cs="Arial"/>
            <w:b/>
            <w:bCs/>
            <w:noProof/>
            <w:sz w:val="24"/>
            <w:szCs w:val="24"/>
          </w:rPr>
          <w:t>2.1.1 Título tópico de nível três</w:t>
        </w:r>
        <w:r w:rsidR="002137F4" w:rsidRPr="002137F4">
          <w:rPr>
            <w:rFonts w:ascii="Arial" w:hAnsi="Arial" w:cs="Arial"/>
            <w:b/>
            <w:bCs/>
            <w:noProof/>
            <w:webHidden/>
            <w:sz w:val="24"/>
            <w:szCs w:val="24"/>
          </w:rPr>
          <w:tab/>
        </w:r>
        <w:r w:rsidR="002137F4" w:rsidRPr="002137F4">
          <w:rPr>
            <w:rFonts w:ascii="Arial" w:hAnsi="Arial" w:cs="Arial"/>
            <w:b/>
            <w:bCs/>
            <w:noProof/>
            <w:webHidden/>
            <w:sz w:val="24"/>
            <w:szCs w:val="24"/>
          </w:rPr>
          <w:fldChar w:fldCharType="begin"/>
        </w:r>
        <w:r w:rsidR="002137F4" w:rsidRPr="002137F4">
          <w:rPr>
            <w:rFonts w:ascii="Arial" w:hAnsi="Arial" w:cs="Arial"/>
            <w:b/>
            <w:bCs/>
            <w:noProof/>
            <w:webHidden/>
            <w:sz w:val="24"/>
            <w:szCs w:val="24"/>
          </w:rPr>
          <w:instrText xml:space="preserve"> PAGEREF _Toc44684021 \h </w:instrText>
        </w:r>
        <w:r w:rsidR="002137F4" w:rsidRPr="002137F4">
          <w:rPr>
            <w:rFonts w:ascii="Arial" w:hAnsi="Arial" w:cs="Arial"/>
            <w:b/>
            <w:bCs/>
            <w:noProof/>
            <w:webHidden/>
            <w:sz w:val="24"/>
            <w:szCs w:val="24"/>
          </w:rPr>
        </w:r>
        <w:r w:rsidR="002137F4" w:rsidRPr="002137F4">
          <w:rPr>
            <w:rFonts w:ascii="Arial" w:hAnsi="Arial" w:cs="Arial"/>
            <w:b/>
            <w:bCs/>
            <w:noProof/>
            <w:webHidden/>
            <w:sz w:val="24"/>
            <w:szCs w:val="24"/>
          </w:rPr>
          <w:fldChar w:fldCharType="separate"/>
        </w:r>
        <w:r w:rsidR="002137F4" w:rsidRPr="002137F4">
          <w:rPr>
            <w:rFonts w:ascii="Arial" w:hAnsi="Arial" w:cs="Arial"/>
            <w:b/>
            <w:bCs/>
            <w:noProof/>
            <w:webHidden/>
            <w:sz w:val="24"/>
            <w:szCs w:val="24"/>
          </w:rPr>
          <w:t>19</w:t>
        </w:r>
        <w:r w:rsidR="002137F4" w:rsidRPr="002137F4">
          <w:rPr>
            <w:rFonts w:ascii="Arial" w:hAnsi="Arial" w:cs="Arial"/>
            <w:b/>
            <w:bCs/>
            <w:noProof/>
            <w:webHidden/>
            <w:sz w:val="24"/>
            <w:szCs w:val="24"/>
          </w:rPr>
          <w:fldChar w:fldCharType="end"/>
        </w:r>
      </w:hyperlink>
    </w:p>
    <w:p w14:paraId="42E1350C" w14:textId="35443632" w:rsidR="002137F4" w:rsidRPr="002137F4" w:rsidRDefault="00C35038" w:rsidP="002137F4">
      <w:pPr>
        <w:pStyle w:val="Sumrio4"/>
        <w:rPr>
          <w:rFonts w:eastAsiaTheme="minorEastAsia"/>
          <w:lang w:eastAsia="pt-BR"/>
        </w:rPr>
      </w:pPr>
      <w:hyperlink w:anchor="_Toc44684022" w:history="1">
        <w:r w:rsidR="002137F4" w:rsidRPr="002137F4">
          <w:rPr>
            <w:rStyle w:val="Hyperlink"/>
          </w:rPr>
          <w:t>2.1.1.1 Título tópico de nível quatro</w:t>
        </w:r>
        <w:r w:rsidR="002137F4" w:rsidRPr="002137F4">
          <w:rPr>
            <w:webHidden/>
          </w:rPr>
          <w:tab/>
        </w:r>
        <w:r w:rsidR="002137F4" w:rsidRPr="002137F4">
          <w:rPr>
            <w:webHidden/>
          </w:rPr>
          <w:fldChar w:fldCharType="begin"/>
        </w:r>
        <w:r w:rsidR="002137F4" w:rsidRPr="002137F4">
          <w:rPr>
            <w:webHidden/>
          </w:rPr>
          <w:instrText xml:space="preserve"> PAGEREF _Toc44684022 \h </w:instrText>
        </w:r>
        <w:r w:rsidR="002137F4" w:rsidRPr="002137F4">
          <w:rPr>
            <w:webHidden/>
          </w:rPr>
        </w:r>
        <w:r w:rsidR="002137F4" w:rsidRPr="002137F4">
          <w:rPr>
            <w:webHidden/>
          </w:rPr>
          <w:fldChar w:fldCharType="separate"/>
        </w:r>
        <w:r w:rsidR="002137F4" w:rsidRPr="002137F4">
          <w:rPr>
            <w:webHidden/>
          </w:rPr>
          <w:t>19</w:t>
        </w:r>
        <w:r w:rsidR="002137F4" w:rsidRPr="002137F4">
          <w:rPr>
            <w:webHidden/>
          </w:rPr>
          <w:fldChar w:fldCharType="end"/>
        </w:r>
      </w:hyperlink>
    </w:p>
    <w:p w14:paraId="54BCDA03" w14:textId="2EF72A18" w:rsidR="002137F4" w:rsidRPr="002137F4" w:rsidRDefault="00C35038" w:rsidP="002137F4">
      <w:pPr>
        <w:pStyle w:val="Sumrio5"/>
        <w:rPr>
          <w:rFonts w:eastAsiaTheme="minorEastAsia"/>
          <w:lang w:eastAsia="pt-BR"/>
        </w:rPr>
      </w:pPr>
      <w:hyperlink w:anchor="_Toc44684023" w:history="1">
        <w:r w:rsidR="002137F4" w:rsidRPr="002137F4">
          <w:rPr>
            <w:rStyle w:val="Hyperlink"/>
          </w:rPr>
          <w:t>2.1.1.1.1 Título tópico de nível cinco</w:t>
        </w:r>
        <w:r w:rsidR="002137F4" w:rsidRPr="002137F4">
          <w:rPr>
            <w:webHidden/>
          </w:rPr>
          <w:tab/>
        </w:r>
        <w:r w:rsidR="002137F4" w:rsidRPr="002137F4">
          <w:rPr>
            <w:webHidden/>
          </w:rPr>
          <w:fldChar w:fldCharType="begin"/>
        </w:r>
        <w:r w:rsidR="002137F4" w:rsidRPr="002137F4">
          <w:rPr>
            <w:webHidden/>
          </w:rPr>
          <w:instrText xml:space="preserve"> PAGEREF _Toc44684023 \h </w:instrText>
        </w:r>
        <w:r w:rsidR="002137F4" w:rsidRPr="002137F4">
          <w:rPr>
            <w:webHidden/>
          </w:rPr>
        </w:r>
        <w:r w:rsidR="002137F4" w:rsidRPr="002137F4">
          <w:rPr>
            <w:webHidden/>
          </w:rPr>
          <w:fldChar w:fldCharType="separate"/>
        </w:r>
        <w:r w:rsidR="002137F4" w:rsidRPr="002137F4">
          <w:rPr>
            <w:webHidden/>
          </w:rPr>
          <w:t>20</w:t>
        </w:r>
        <w:r w:rsidR="002137F4" w:rsidRPr="002137F4">
          <w:rPr>
            <w:webHidden/>
          </w:rPr>
          <w:fldChar w:fldCharType="end"/>
        </w:r>
      </w:hyperlink>
    </w:p>
    <w:p w14:paraId="6C0477F5" w14:textId="76836855" w:rsidR="002137F4" w:rsidRPr="002137F4" w:rsidRDefault="00C35038">
      <w:pPr>
        <w:pStyle w:val="Sumrio1"/>
        <w:tabs>
          <w:tab w:val="right" w:leader="dot" w:pos="9061"/>
        </w:tabs>
        <w:rPr>
          <w:rFonts w:ascii="Arial" w:eastAsiaTheme="minorEastAsia" w:hAnsi="Arial" w:cs="Arial"/>
          <w:b w:val="0"/>
          <w:bCs w:val="0"/>
          <w:noProof/>
          <w:sz w:val="28"/>
          <w:szCs w:val="28"/>
          <w:lang w:eastAsia="pt-BR"/>
        </w:rPr>
      </w:pPr>
      <w:hyperlink w:anchor="_Toc44684024" w:history="1">
        <w:r w:rsidR="002137F4" w:rsidRPr="002137F4">
          <w:rPr>
            <w:rStyle w:val="Hyperlink"/>
            <w:rFonts w:ascii="Arial" w:hAnsi="Arial" w:cs="Arial"/>
            <w:noProof/>
            <w:sz w:val="28"/>
            <w:szCs w:val="28"/>
          </w:rPr>
          <w:t>3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4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1</w:t>
        </w:r>
        <w:r w:rsidR="002137F4" w:rsidRPr="002137F4">
          <w:rPr>
            <w:rFonts w:ascii="Arial" w:hAnsi="Arial" w:cs="Arial"/>
            <w:noProof/>
            <w:webHidden/>
            <w:sz w:val="28"/>
            <w:szCs w:val="28"/>
          </w:rPr>
          <w:fldChar w:fldCharType="end"/>
        </w:r>
      </w:hyperlink>
    </w:p>
    <w:p w14:paraId="027AEE2A" w14:textId="1499CBBF" w:rsidR="002137F4" w:rsidRPr="002137F4" w:rsidRDefault="00C35038">
      <w:pPr>
        <w:pStyle w:val="Sumrio1"/>
        <w:tabs>
          <w:tab w:val="right" w:leader="dot" w:pos="9061"/>
        </w:tabs>
        <w:rPr>
          <w:rFonts w:ascii="Arial" w:eastAsiaTheme="minorEastAsia" w:hAnsi="Arial" w:cs="Arial"/>
          <w:b w:val="0"/>
          <w:bCs w:val="0"/>
          <w:noProof/>
          <w:sz w:val="28"/>
          <w:szCs w:val="28"/>
          <w:lang w:eastAsia="pt-BR"/>
        </w:rPr>
      </w:pPr>
      <w:hyperlink w:anchor="_Toc44684025" w:history="1">
        <w:r w:rsidR="002137F4" w:rsidRPr="002137F4">
          <w:rPr>
            <w:rStyle w:val="Hyperlink"/>
            <w:rFonts w:ascii="Arial" w:hAnsi="Arial" w:cs="Arial"/>
            <w:noProof/>
            <w:sz w:val="28"/>
            <w:szCs w:val="28"/>
          </w:rPr>
          <w:t>4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5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3</w:t>
        </w:r>
        <w:r w:rsidR="002137F4" w:rsidRPr="002137F4">
          <w:rPr>
            <w:rFonts w:ascii="Arial" w:hAnsi="Arial" w:cs="Arial"/>
            <w:noProof/>
            <w:webHidden/>
            <w:sz w:val="28"/>
            <w:szCs w:val="28"/>
          </w:rPr>
          <w:fldChar w:fldCharType="end"/>
        </w:r>
      </w:hyperlink>
    </w:p>
    <w:p w14:paraId="410F73FC" w14:textId="5CED7A9C" w:rsidR="002137F4" w:rsidRPr="002137F4" w:rsidRDefault="00C35038">
      <w:pPr>
        <w:pStyle w:val="Sumrio1"/>
        <w:tabs>
          <w:tab w:val="right" w:leader="dot" w:pos="9061"/>
        </w:tabs>
        <w:rPr>
          <w:rFonts w:ascii="Arial" w:eastAsiaTheme="minorEastAsia" w:hAnsi="Arial" w:cs="Arial"/>
          <w:b w:val="0"/>
          <w:bCs w:val="0"/>
          <w:noProof/>
          <w:sz w:val="28"/>
          <w:szCs w:val="28"/>
          <w:lang w:eastAsia="pt-BR"/>
        </w:rPr>
      </w:pPr>
      <w:hyperlink w:anchor="_Toc44684026" w:history="1">
        <w:r w:rsidR="002137F4" w:rsidRPr="002137F4">
          <w:rPr>
            <w:rStyle w:val="Hyperlink"/>
            <w:rFonts w:ascii="Arial" w:hAnsi="Arial" w:cs="Arial"/>
            <w:noProof/>
            <w:sz w:val="28"/>
            <w:szCs w:val="28"/>
          </w:rPr>
          <w:t>5 CONCLUS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6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5</w:t>
        </w:r>
        <w:r w:rsidR="002137F4" w:rsidRPr="002137F4">
          <w:rPr>
            <w:rFonts w:ascii="Arial" w:hAnsi="Arial" w:cs="Arial"/>
            <w:noProof/>
            <w:webHidden/>
            <w:sz w:val="28"/>
            <w:szCs w:val="28"/>
          </w:rPr>
          <w:fldChar w:fldCharType="end"/>
        </w:r>
      </w:hyperlink>
    </w:p>
    <w:p w14:paraId="08E16345" w14:textId="45D1016C" w:rsidR="002137F4" w:rsidRPr="002137F4" w:rsidRDefault="00C35038">
      <w:pPr>
        <w:pStyle w:val="Sumrio1"/>
        <w:tabs>
          <w:tab w:val="right" w:leader="dot" w:pos="9061"/>
        </w:tabs>
        <w:rPr>
          <w:rFonts w:ascii="Arial" w:eastAsiaTheme="minorEastAsia" w:hAnsi="Arial" w:cs="Arial"/>
          <w:b w:val="0"/>
          <w:bCs w:val="0"/>
          <w:noProof/>
          <w:sz w:val="28"/>
          <w:szCs w:val="28"/>
          <w:lang w:eastAsia="pt-BR"/>
        </w:rPr>
      </w:pPr>
      <w:hyperlink w:anchor="_Toc44684027" w:history="1">
        <w:r w:rsidR="002137F4" w:rsidRPr="002137F4">
          <w:rPr>
            <w:rStyle w:val="Hyperlink"/>
            <w:rFonts w:ascii="Arial" w:hAnsi="Arial" w:cs="Arial"/>
            <w:noProof/>
            <w:sz w:val="28"/>
            <w:szCs w:val="28"/>
          </w:rPr>
          <w:t>REFERÊNCIAS</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7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7</w:t>
        </w:r>
        <w:r w:rsidR="002137F4" w:rsidRPr="002137F4">
          <w:rPr>
            <w:rFonts w:ascii="Arial" w:hAnsi="Arial" w:cs="Arial"/>
            <w:noProof/>
            <w:webHidden/>
            <w:sz w:val="28"/>
            <w:szCs w:val="28"/>
          </w:rPr>
          <w:fldChar w:fldCharType="end"/>
        </w:r>
      </w:hyperlink>
    </w:p>
    <w:p w14:paraId="5D9C2D88" w14:textId="19AB56EF" w:rsidR="00240D77" w:rsidRDefault="002137F4" w:rsidP="002137F4">
      <w:pPr>
        <w:pStyle w:val="PargrafodaLista"/>
      </w:pPr>
      <w:r w:rsidRPr="002137F4">
        <w:rPr>
          <w:rFonts w:cs="Arial"/>
          <w:szCs w:val="24"/>
        </w:rPr>
        <w:fldChar w:fldCharType="end"/>
      </w:r>
    </w:p>
    <w:p w14:paraId="5E75D5DC" w14:textId="77777777" w:rsidR="008B5C2A" w:rsidRPr="00AA0005" w:rsidRDefault="008B5C2A" w:rsidP="00240D77">
      <w:pPr>
        <w:pStyle w:val="PargrafodaLista"/>
      </w:pPr>
    </w:p>
    <w:p w14:paraId="0730C450" w14:textId="699A35E8" w:rsidR="00240D77" w:rsidRDefault="00240D77" w:rsidP="00B84365">
      <w:pPr>
        <w:pStyle w:val="PargrafodaLista"/>
      </w:pPr>
    </w:p>
    <w:p w14:paraId="53005BC8" w14:textId="77777777" w:rsidR="008B5C2A" w:rsidRPr="00AA0005" w:rsidRDefault="008B5C2A" w:rsidP="00B84365">
      <w:pPr>
        <w:pStyle w:val="PargrafodaLista"/>
      </w:pP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184A04">
          <w:pgSz w:w="11906" w:h="16838" w:code="9"/>
          <w:pgMar w:top="1701" w:right="1134" w:bottom="1134" w:left="1701" w:header="851" w:footer="567" w:gutter="0"/>
          <w:pgNumType w:start="15"/>
          <w:cols w:space="708"/>
          <w:titlePg/>
          <w:docGrid w:linePitch="360"/>
        </w:sectPr>
      </w:pPr>
    </w:p>
    <w:p w14:paraId="59E47E43" w14:textId="6FD630CD" w:rsidR="00C74141" w:rsidRPr="00F23F30" w:rsidRDefault="00AA0005" w:rsidP="00E95260">
      <w:pPr>
        <w:pStyle w:val="Ttulo1"/>
      </w:pPr>
      <w:bookmarkStart w:id="0" w:name="_Toc414185742"/>
      <w:bookmarkStart w:id="1" w:name="_Toc431639837"/>
      <w:bookmarkStart w:id="2" w:name="_Toc44606204"/>
      <w:bookmarkStart w:id="3" w:name="_Toc44683894"/>
      <w:bookmarkStart w:id="4" w:name="_Toc44684018"/>
      <w:r>
        <w:lastRenderedPageBreak/>
        <w:t xml:space="preserve">1 </w:t>
      </w:r>
      <w:r w:rsidR="0047138E" w:rsidRPr="00E95260">
        <w:t>INTRODUÇÃO</w:t>
      </w:r>
      <w:bookmarkEnd w:id="0"/>
      <w:bookmarkEnd w:id="1"/>
      <w:bookmarkEnd w:id="2"/>
      <w:bookmarkEnd w:id="3"/>
      <w:bookmarkEnd w:id="4"/>
    </w:p>
    <w:p w14:paraId="34F2C064" w14:textId="7A219C1A" w:rsidR="00691777" w:rsidRDefault="00240D77" w:rsidP="00B84365">
      <w:pPr>
        <w:pStyle w:val="PargrafodaLista"/>
        <w:rPr>
          <w:rFonts w:cs="Arial"/>
        </w:rPr>
      </w:pPr>
      <w:r>
        <w:rPr>
          <w:rFonts w:cs="Arial"/>
        </w:rPr>
        <w:t>Comece aqui o seu texto</w:t>
      </w:r>
      <w:r w:rsidR="00691777">
        <w:rPr>
          <w:rFonts w:cs="Arial"/>
        </w:rPr>
        <w:t xml:space="preserve"> para a introdução</w:t>
      </w:r>
      <w:r>
        <w:rPr>
          <w:rFonts w:cs="Arial"/>
        </w:rPr>
        <w:t xml:space="preserve">. Note </w:t>
      </w:r>
      <w:r w:rsidR="00691777">
        <w:rPr>
          <w:rFonts w:cs="Arial"/>
        </w:rPr>
        <w:t xml:space="preserve">a introdução é numerada. </w:t>
      </w:r>
    </w:p>
    <w:p w14:paraId="4634A6B1" w14:textId="41E81737" w:rsidR="00E95260" w:rsidRDefault="00E95260" w:rsidP="00B84365">
      <w:pPr>
        <w:pStyle w:val="PargrafodaLista"/>
        <w:rPr>
          <w:rFonts w:cs="Arial"/>
        </w:rPr>
      </w:pPr>
      <w:r>
        <w:rPr>
          <w:rFonts w:cs="Arial"/>
        </w:rPr>
        <w:t xml:space="preserve">Uma informação muito importante para a paginação. Todas as páginas capitulares devem iniciar em página ímpar. A introdução inicia na página 17 quando todos os elementos elencados nas páginas </w:t>
      </w:r>
      <w:proofErr w:type="spellStart"/>
      <w:r>
        <w:rPr>
          <w:rFonts w:cs="Arial"/>
        </w:rPr>
        <w:t>pré</w:t>
      </w:r>
      <w:proofErr w:type="spellEnd"/>
      <w:r>
        <w:rPr>
          <w:rFonts w:cs="Arial"/>
        </w:rPr>
        <w:t>-textuais forem aceitos. Mas quando um dos elementos optativos (</w:t>
      </w:r>
      <w:r w:rsidR="00E6640E">
        <w:rPr>
          <w:rFonts w:cs="Arial"/>
        </w:rPr>
        <w:t>agradecimentos, epígrafe, dedicatória) forem descartados, ou mesmo outros inseridos (como lista de ilustrações), é necessário clicar na parte superior direita e formatar a página inicial para o número correto, lembrando que a contagem é em verso e anverso, mas sem contar a capa.</w:t>
      </w:r>
    </w:p>
    <w:p w14:paraId="7FCF79EF" w14:textId="6B5FC3E0" w:rsidR="00E6640E" w:rsidRDefault="00E6640E" w:rsidP="00B84365">
      <w:pPr>
        <w:pStyle w:val="PargrafodaLista"/>
        <w:rPr>
          <w:rFonts w:cs="Arial"/>
        </w:rPr>
      </w:pPr>
      <w:r>
        <w:rPr>
          <w:rFonts w:cs="Arial"/>
        </w:rPr>
        <w:t xml:space="preserve">Assim, como está é a página 17, a próxima é a 18. Mas como </w:t>
      </w:r>
      <w:r w:rsidR="002779C1">
        <w:rPr>
          <w:rFonts w:cs="Arial"/>
        </w:rPr>
        <w:t xml:space="preserve">a próxima é </w:t>
      </w:r>
      <w:r>
        <w:rPr>
          <w:rFonts w:cs="Arial"/>
        </w:rPr>
        <w:t xml:space="preserve">uma capitular, é necessário clicar na parte superior direita e formatar o número da página para 19. </w:t>
      </w:r>
      <w:r w:rsidR="002779C1">
        <w:rPr>
          <w:rFonts w:cs="Arial"/>
        </w:rPr>
        <w:t>L</w:t>
      </w:r>
      <w:r>
        <w:rPr>
          <w:rFonts w:cs="Arial"/>
        </w:rPr>
        <w:t>embre-se: não se trata de digitar o número 19. É preciso ir em formatar número da página.</w:t>
      </w:r>
    </w:p>
    <w:p w14:paraId="2E89CD0E" w14:textId="29F391DC" w:rsidR="00165CE3" w:rsidRPr="00F23F30" w:rsidRDefault="002779C1" w:rsidP="00E71F8D">
      <w:pPr>
        <w:pStyle w:val="PargrafodaLista"/>
        <w:rPr>
          <w:rFonts w:cs="Arial"/>
          <w:szCs w:val="24"/>
          <w:shd w:val="clear" w:color="auto" w:fill="FFFFFF"/>
        </w:rPr>
      </w:pPr>
      <w:r>
        <w:rPr>
          <w:rFonts w:cs="Arial"/>
        </w:rPr>
        <w:t xml:space="preserve">A seguir, no item 2, correspondente ao primeiro capítulo,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 xml:space="preserve">. </w:t>
      </w:r>
    </w:p>
    <w:p w14:paraId="6F97E6F5" w14:textId="77777777" w:rsidR="00E46302" w:rsidRPr="00F23F30" w:rsidRDefault="00E46302" w:rsidP="00953482">
      <w:pPr>
        <w:pStyle w:val="PargrafodaLista"/>
        <w:rPr>
          <w:rFonts w:cs="Arial"/>
        </w:rPr>
      </w:pPr>
    </w:p>
    <w:p w14:paraId="28EC5495" w14:textId="77777777" w:rsidR="003E29CE" w:rsidRPr="00F23F30" w:rsidRDefault="003E29CE" w:rsidP="008C5D93">
      <w:pPr>
        <w:spacing w:line="360" w:lineRule="auto"/>
        <w:jc w:val="center"/>
        <w:rPr>
          <w:rFonts w:cs="Arial"/>
          <w:szCs w:val="24"/>
        </w:rPr>
        <w:sectPr w:rsidR="003E29CE" w:rsidRPr="00F23F30" w:rsidSect="00184A04">
          <w:pgSz w:w="11906" w:h="16838" w:code="9"/>
          <w:pgMar w:top="1701" w:right="1134" w:bottom="1134" w:left="1701" w:header="851" w:footer="567" w:gutter="0"/>
          <w:pgNumType w:start="17"/>
          <w:cols w:space="708"/>
          <w:titlePg/>
          <w:docGrid w:linePitch="360"/>
        </w:sectPr>
      </w:pPr>
    </w:p>
    <w:p w14:paraId="0D759918" w14:textId="7EA51CBF" w:rsidR="003E29CE" w:rsidRPr="00F23F30" w:rsidRDefault="00AA0005" w:rsidP="00076C9A">
      <w:pPr>
        <w:pStyle w:val="Ttulo1"/>
      </w:pPr>
      <w:bookmarkStart w:id="5" w:name="_Toc414185743"/>
      <w:bookmarkStart w:id="6" w:name="_Toc431639838"/>
      <w:bookmarkStart w:id="7" w:name="_Toc44606205"/>
      <w:bookmarkStart w:id="8" w:name="_Toc44683895"/>
      <w:bookmarkStart w:id="9" w:name="_Toc44684019"/>
      <w:r>
        <w:lastRenderedPageBreak/>
        <w:t>2</w:t>
      </w:r>
      <w:r w:rsidR="003E29CE" w:rsidRPr="00F23F30">
        <w:t xml:space="preserve"> </w:t>
      </w:r>
      <w:bookmarkEnd w:id="5"/>
      <w:r w:rsidR="008B5C2A">
        <w:t>TÍTULO DO CAPÍTULO</w:t>
      </w:r>
      <w:bookmarkEnd w:id="6"/>
      <w:bookmarkEnd w:id="7"/>
      <w:bookmarkEnd w:id="8"/>
      <w:bookmarkEnd w:id="9"/>
    </w:p>
    <w:p w14:paraId="325AE93A" w14:textId="77777777" w:rsidR="00E95260" w:rsidRDefault="00E95260" w:rsidP="00E95260">
      <w:pPr>
        <w:pStyle w:val="PargrafodaLista"/>
        <w:rPr>
          <w:rFonts w:cs="Arial"/>
        </w:rPr>
      </w:pPr>
      <w:r>
        <w:rPr>
          <w:rFonts w:cs="Arial"/>
        </w:rPr>
        <w:t xml:space="preserve">Há uma folha de estilos configurada no </w:t>
      </w:r>
      <w:proofErr w:type="spellStart"/>
      <w:r>
        <w:rPr>
          <w:rFonts w:cs="Arial"/>
        </w:rPr>
        <w:t>word</w:t>
      </w:r>
      <w:proofErr w:type="spellEnd"/>
      <w:r>
        <w:rPr>
          <w:rFonts w:cs="Arial"/>
        </w:rPr>
        <w:t xml:space="preserve">.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47EB4015" w:rsidR="00E95260" w:rsidRDefault="00E95260" w:rsidP="00E95260">
      <w:pPr>
        <w:pStyle w:val="PargrafodaLista"/>
        <w:rPr>
          <w:rFonts w:cs="Arial"/>
        </w:rPr>
      </w:pPr>
      <w:r>
        <w:rPr>
          <w:rFonts w:cs="Arial"/>
        </w:rPr>
        <w:t>Para as notas de rodapé, aperte simultaneamente “</w:t>
      </w:r>
      <w:proofErr w:type="spellStart"/>
      <w:r>
        <w:rPr>
          <w:rFonts w:cs="Arial"/>
        </w:rPr>
        <w:t>Ctrl+Alt+F</w:t>
      </w:r>
      <w:proofErr w:type="spellEnd"/>
      <w:r>
        <w:rPr>
          <w:rFonts w:cs="Arial"/>
        </w:rPr>
        <w:t>”.</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w:t>
      </w:r>
      <w:r w:rsidR="00F230F6">
        <w:rPr>
          <w:rFonts w:cs="Arial"/>
        </w:rPr>
        <w:t>Veja que na nota de rodapé anterior não foi apertada a tecla TAB. Já na nota seguinte sim.</w:t>
      </w:r>
      <w:r>
        <w:rPr>
          <w:rStyle w:val="Refdenotaderodap"/>
          <w:rFonts w:cs="Arial"/>
        </w:rPr>
        <w:footnoteReference w:id="2"/>
      </w:r>
    </w:p>
    <w:p w14:paraId="498196AA" w14:textId="2DD45581" w:rsidR="00E95260" w:rsidRPr="00E95260" w:rsidRDefault="00E95260" w:rsidP="00E95260">
      <w:pPr>
        <w:pStyle w:val="Ttulo2"/>
      </w:pPr>
      <w:bookmarkStart w:id="10" w:name="_Toc44683896"/>
      <w:bookmarkStart w:id="11" w:name="_Toc44684020"/>
      <w:r w:rsidRPr="00E95260">
        <w:t>2.1 TÍTULOS NÍVEL DOIS</w:t>
      </w:r>
      <w:bookmarkEnd w:id="10"/>
      <w:bookmarkEnd w:id="11"/>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w:t>
      </w:r>
      <w:proofErr w:type="spellStart"/>
      <w:r>
        <w:rPr>
          <w:rFonts w:cs="Arial"/>
        </w:rPr>
        <w:t>ex</w:t>
      </w:r>
      <w:proofErr w:type="spellEnd"/>
      <w:r>
        <w:rPr>
          <w:rFonts w:cs="Arial"/>
        </w:rPr>
        <w:t>: 1.1; 1.2). Lembre-se de configurar o número de páginas.</w:t>
      </w:r>
    </w:p>
    <w:p w14:paraId="17EA9235" w14:textId="5038DFC7" w:rsidR="00E71F8D" w:rsidRPr="00F23F30" w:rsidRDefault="00E95260" w:rsidP="00E95260">
      <w:pPr>
        <w:pStyle w:val="Ttulo3"/>
        <w:rPr>
          <w:i/>
        </w:rPr>
      </w:pPr>
      <w:bookmarkStart w:id="12" w:name="_Toc431639839"/>
      <w:bookmarkStart w:id="13" w:name="_Toc44606206"/>
      <w:bookmarkStart w:id="14" w:name="_Toc44683897"/>
      <w:bookmarkStart w:id="15" w:name="_Toc44684021"/>
      <w:r>
        <w:t>2</w:t>
      </w:r>
      <w:r w:rsidR="00394E5A">
        <w:t>.1</w:t>
      </w:r>
      <w:r>
        <w:t>.1</w:t>
      </w:r>
      <w:r w:rsidR="00394E5A">
        <w:t xml:space="preserve"> </w:t>
      </w:r>
      <w:r w:rsidR="00B84365">
        <w:t xml:space="preserve">Título tópico de nível </w:t>
      </w:r>
      <w:bookmarkEnd w:id="12"/>
      <w:bookmarkEnd w:id="13"/>
      <w:r>
        <w:t>três</w:t>
      </w:r>
      <w:bookmarkEnd w:id="14"/>
      <w:bookmarkEnd w:id="15"/>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16" w:name="_Toc44683898"/>
      <w:bookmarkStart w:id="17" w:name="_Toc44684022"/>
      <w:r>
        <w:t>2.1.1.1 Título tópico de nível quatro</w:t>
      </w:r>
      <w:bookmarkEnd w:id="16"/>
      <w:bookmarkEnd w:id="17"/>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18" w:name="_Toc44683899"/>
      <w:bookmarkStart w:id="19" w:name="_Toc44684023"/>
      <w:r>
        <w:lastRenderedPageBreak/>
        <w:t>2.1.1.1.1 Título tópico de nível cinco</w:t>
      </w:r>
      <w:bookmarkEnd w:id="18"/>
      <w:bookmarkEnd w:id="19"/>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E6640E">
          <w:pgSz w:w="11906" w:h="16838" w:code="9"/>
          <w:pgMar w:top="1701" w:right="1134" w:bottom="1134" w:left="1701" w:header="851" w:footer="567" w:gutter="0"/>
          <w:pgNumType w:start="19"/>
          <w:cols w:space="708"/>
          <w:titlePg/>
          <w:docGrid w:linePitch="360"/>
        </w:sectPr>
      </w:pPr>
    </w:p>
    <w:p w14:paraId="21B63930" w14:textId="5BE80A6E" w:rsidR="003E29CE" w:rsidRPr="008B5C2A" w:rsidRDefault="008B5C2A" w:rsidP="008B5C2A">
      <w:pPr>
        <w:pStyle w:val="Ttulo1"/>
      </w:pPr>
      <w:bookmarkStart w:id="20" w:name="_Toc414185747"/>
      <w:bookmarkStart w:id="21" w:name="_Toc431639841"/>
      <w:bookmarkStart w:id="22" w:name="_Toc44606207"/>
      <w:bookmarkStart w:id="23" w:name="_Toc44683900"/>
      <w:bookmarkStart w:id="24" w:name="_Toc44684024"/>
      <w:r w:rsidRPr="008B5C2A">
        <w:rPr>
          <w:caps w:val="0"/>
        </w:rPr>
        <w:lastRenderedPageBreak/>
        <w:t xml:space="preserve">3 </w:t>
      </w:r>
      <w:bookmarkEnd w:id="20"/>
      <w:r w:rsidRPr="008B5C2A">
        <w:rPr>
          <w:caps w:val="0"/>
        </w:rPr>
        <w:t>TÍTULO DO CAPÍTULO</w:t>
      </w:r>
      <w:bookmarkEnd w:id="21"/>
      <w:bookmarkEnd w:id="22"/>
      <w:bookmarkEnd w:id="23"/>
      <w:bookmarkEnd w:id="24"/>
    </w:p>
    <w:p w14:paraId="59685980" w14:textId="63D6EE83" w:rsidR="00B84365" w:rsidRPr="00F23F30" w:rsidRDefault="00B84365" w:rsidP="00B84365">
      <w:pPr>
        <w:pStyle w:val="PargrafodaLista"/>
        <w:rPr>
          <w:i/>
        </w:rPr>
      </w:pPr>
      <w:r>
        <w:t>Texto</w:t>
      </w: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1"/>
          <w:cols w:space="708"/>
          <w:titlePg/>
          <w:docGrid w:linePitch="360"/>
        </w:sectPr>
      </w:pPr>
    </w:p>
    <w:p w14:paraId="05FD59CB" w14:textId="318B4B44" w:rsidR="003E29CE" w:rsidRPr="00F23F30" w:rsidRDefault="008B5C2A" w:rsidP="00143218">
      <w:pPr>
        <w:pStyle w:val="Ttulo1"/>
        <w:rPr>
          <w:rFonts w:cs="Arial"/>
        </w:rPr>
      </w:pPr>
      <w:bookmarkStart w:id="25" w:name="_Toc414185752"/>
      <w:bookmarkStart w:id="26" w:name="_Toc431639847"/>
      <w:bookmarkStart w:id="27" w:name="_Toc44606208"/>
      <w:bookmarkStart w:id="28" w:name="_Toc44683901"/>
      <w:bookmarkStart w:id="29" w:name="_Toc44684025"/>
      <w:r>
        <w:rPr>
          <w:rFonts w:cs="Arial"/>
          <w:caps w:val="0"/>
        </w:rPr>
        <w:lastRenderedPageBreak/>
        <w:t>4</w:t>
      </w:r>
      <w:r w:rsidRPr="00F23F30">
        <w:rPr>
          <w:rFonts w:cs="Arial"/>
          <w:caps w:val="0"/>
        </w:rPr>
        <w:t xml:space="preserve"> </w:t>
      </w:r>
      <w:bookmarkEnd w:id="25"/>
      <w:r>
        <w:rPr>
          <w:rFonts w:cs="Arial"/>
          <w:caps w:val="0"/>
        </w:rPr>
        <w:t>TÍTULO DO CAPÍTULO</w:t>
      </w:r>
      <w:bookmarkEnd w:id="26"/>
      <w:bookmarkEnd w:id="27"/>
      <w:bookmarkEnd w:id="28"/>
      <w:bookmarkEnd w:id="29"/>
    </w:p>
    <w:p w14:paraId="3286C133" w14:textId="765F6E92" w:rsidR="00B84365" w:rsidRPr="00F23F30" w:rsidRDefault="00076C9A" w:rsidP="00B84365">
      <w:pPr>
        <w:pStyle w:val="PargrafodaLista"/>
      </w:pPr>
      <w:r>
        <w:t>Caso seja necessário mais um capítulo, vá em inserir quebra de seção (</w:t>
      </w:r>
      <w:r w:rsidRPr="00076C9A">
        <w:rPr>
          <w:b/>
          <w:bCs/>
        </w:rPr>
        <w:t>não em quebra de página</w:t>
      </w:r>
      <w:r>
        <w:t>). E faça os mesmos procedimentos.</w:t>
      </w:r>
    </w:p>
    <w:p w14:paraId="44024B63" w14:textId="75A4664D" w:rsidR="00E71F8D" w:rsidRPr="00F23F30" w:rsidRDefault="00E71F8D" w:rsidP="00C25A6B">
      <w:pPr>
        <w:pStyle w:val="PargrafodaLista"/>
      </w:pPr>
    </w:p>
    <w:p w14:paraId="0146610E" w14:textId="41CD2111" w:rsidR="003E29CE" w:rsidRPr="00F23F30" w:rsidRDefault="003E29CE" w:rsidP="00D96237">
      <w:pPr>
        <w:pStyle w:val="PargrafodaLista"/>
        <w:rPr>
          <w:rFonts w:cs="Arial"/>
        </w:rPr>
      </w:pPr>
      <w:r w:rsidRPr="00F23F30">
        <w:rPr>
          <w:rFonts w:cs="Arial"/>
        </w:rPr>
        <w:t xml:space="preserve">  </w:t>
      </w:r>
    </w:p>
    <w:p w14:paraId="0405F8B5"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3"/>
          <w:cols w:space="708"/>
          <w:titlePg/>
          <w:docGrid w:linePitch="360"/>
        </w:sectPr>
      </w:pPr>
    </w:p>
    <w:p w14:paraId="7422E815" w14:textId="4DA2B23A" w:rsidR="003E29CE" w:rsidRPr="00F23F30" w:rsidRDefault="008B5C2A" w:rsidP="00AA0005">
      <w:pPr>
        <w:pStyle w:val="Ttulo1"/>
      </w:pPr>
      <w:bookmarkStart w:id="30" w:name="_Toc414185756"/>
      <w:bookmarkStart w:id="31" w:name="_Toc431639852"/>
      <w:bookmarkStart w:id="32" w:name="_Toc44606209"/>
      <w:bookmarkStart w:id="33" w:name="_Toc44683902"/>
      <w:bookmarkStart w:id="34" w:name="_Toc44684026"/>
      <w:r>
        <w:rPr>
          <w:caps w:val="0"/>
        </w:rPr>
        <w:lastRenderedPageBreak/>
        <w:t xml:space="preserve">5 </w:t>
      </w:r>
      <w:r w:rsidRPr="00F23F30">
        <w:rPr>
          <w:caps w:val="0"/>
        </w:rPr>
        <w:t>CONCLUSÃO</w:t>
      </w:r>
      <w:bookmarkEnd w:id="30"/>
      <w:bookmarkEnd w:id="31"/>
      <w:bookmarkEnd w:id="32"/>
      <w:bookmarkEnd w:id="33"/>
      <w:bookmarkEnd w:id="34"/>
    </w:p>
    <w:p w14:paraId="22E4EA93" w14:textId="1A970918" w:rsidR="00B84365" w:rsidRPr="00F23F30" w:rsidRDefault="00B84365" w:rsidP="00B84365">
      <w:pPr>
        <w:pStyle w:val="PargrafodaLista"/>
      </w:pPr>
      <w:r>
        <w:t>Texto</w:t>
      </w:r>
    </w:p>
    <w:p w14:paraId="455B7F20" w14:textId="05AF9E0D" w:rsidR="00056864" w:rsidRPr="00F23F30" w:rsidRDefault="00056864" w:rsidP="00C25A6B">
      <w:pPr>
        <w:pStyle w:val="PargrafodaLista"/>
      </w:pPr>
    </w:p>
    <w:p w14:paraId="7A2E5908" w14:textId="7819A415" w:rsidR="00FF4F8B" w:rsidRPr="00F23F30" w:rsidRDefault="00FF4F8B" w:rsidP="00FF4F8B">
      <w:pPr>
        <w:pStyle w:val="PargrafodaLista"/>
        <w:rPr>
          <w:rFonts w:cs="Arial"/>
        </w:rPr>
      </w:pPr>
    </w:p>
    <w:p w14:paraId="5C4A2E2F" w14:textId="6B1D4E57" w:rsidR="003E29CE" w:rsidRPr="00F23F30" w:rsidRDefault="003E29CE" w:rsidP="00D96237">
      <w:pPr>
        <w:pStyle w:val="PargrafodaLista"/>
        <w:rPr>
          <w:rFonts w:cs="Arial"/>
        </w:rPr>
      </w:pPr>
    </w:p>
    <w:p w14:paraId="24DAA99A"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5"/>
          <w:cols w:space="708"/>
          <w:titlePg/>
          <w:docGrid w:linePitch="360"/>
        </w:sectPr>
      </w:pPr>
    </w:p>
    <w:p w14:paraId="73A93B54" w14:textId="77777777" w:rsidR="003E29CE" w:rsidRPr="00F23F30" w:rsidRDefault="003E29CE" w:rsidP="00143218">
      <w:pPr>
        <w:pStyle w:val="Ttulo1"/>
        <w:jc w:val="center"/>
        <w:rPr>
          <w:rFonts w:cs="Arial"/>
        </w:rPr>
      </w:pPr>
      <w:bookmarkStart w:id="35" w:name="_Toc414185757"/>
      <w:bookmarkStart w:id="36" w:name="_Toc431639853"/>
      <w:bookmarkStart w:id="37" w:name="_Toc44606210"/>
      <w:bookmarkStart w:id="38" w:name="_Toc44683903"/>
      <w:bookmarkStart w:id="39" w:name="_Toc44684027"/>
      <w:r w:rsidRPr="00F23F30">
        <w:rPr>
          <w:rFonts w:cs="Arial"/>
        </w:rPr>
        <w:lastRenderedPageBreak/>
        <w:t>REFERÊNCIAS</w:t>
      </w:r>
      <w:bookmarkEnd w:id="35"/>
      <w:bookmarkEnd w:id="36"/>
      <w:bookmarkEnd w:id="37"/>
      <w:bookmarkEnd w:id="38"/>
      <w:bookmarkEnd w:id="39"/>
    </w:p>
    <w:p w14:paraId="2F449145" w14:textId="4E70E106" w:rsidR="00B84365" w:rsidRDefault="00B84365" w:rsidP="00056864">
      <w:pPr>
        <w:rPr>
          <w:rFonts w:cs="Arial"/>
          <w:szCs w:val="24"/>
        </w:rPr>
      </w:pPr>
      <w:r>
        <w:rPr>
          <w:rFonts w:cs="Arial"/>
          <w:szCs w:val="24"/>
        </w:rPr>
        <w:t>Exemplos:</w:t>
      </w:r>
    </w:p>
    <w:p w14:paraId="7485DCB4" w14:textId="77777777" w:rsidR="00B84365" w:rsidRDefault="00B84365" w:rsidP="00056864">
      <w:pPr>
        <w:rPr>
          <w:rFonts w:cs="Arial"/>
          <w:szCs w:val="24"/>
        </w:rPr>
      </w:pPr>
    </w:p>
    <w:p w14:paraId="7B962836" w14:textId="77777777" w:rsidR="00056864" w:rsidRPr="00F23F30" w:rsidRDefault="00056864" w:rsidP="00056864">
      <w:pPr>
        <w:rPr>
          <w:rFonts w:cs="Arial"/>
          <w:i/>
          <w:szCs w:val="24"/>
        </w:rPr>
      </w:pPr>
      <w:r w:rsidRPr="00F23F30">
        <w:rPr>
          <w:rFonts w:cs="Arial"/>
          <w:szCs w:val="24"/>
        </w:rPr>
        <w:t xml:space="preserve">BRASIL, Constituição, 1988. </w:t>
      </w:r>
      <w:r w:rsidRPr="005F4F23">
        <w:rPr>
          <w:rFonts w:cs="Arial"/>
          <w:b/>
          <w:szCs w:val="24"/>
        </w:rPr>
        <w:t>Brasília</w:t>
      </w:r>
      <w:r w:rsidRPr="00F23F30">
        <w:rPr>
          <w:rFonts w:cs="Arial"/>
          <w:szCs w:val="24"/>
        </w:rPr>
        <w:t xml:space="preserve">: Câmara dos Deputados, Edições Câmara, 2011. </w:t>
      </w:r>
      <w:proofErr w:type="spellStart"/>
      <w:r w:rsidRPr="00F23F30">
        <w:rPr>
          <w:rFonts w:cs="Arial"/>
          <w:szCs w:val="24"/>
        </w:rPr>
        <w:t>103p</w:t>
      </w:r>
      <w:proofErr w:type="spellEnd"/>
      <w:r w:rsidRPr="00F23F30">
        <w:rPr>
          <w:rFonts w:cs="Arial"/>
          <w:szCs w:val="24"/>
        </w:rPr>
        <w:t>. Serie texto básico, n. 61.</w:t>
      </w:r>
    </w:p>
    <w:p w14:paraId="4A9197BA" w14:textId="77777777" w:rsidR="00056864" w:rsidRPr="00F23F30" w:rsidRDefault="00056864" w:rsidP="00056864">
      <w:pPr>
        <w:rPr>
          <w:rFonts w:cs="Arial"/>
          <w:i/>
          <w:szCs w:val="24"/>
        </w:rPr>
      </w:pPr>
    </w:p>
    <w:p w14:paraId="4E769B01" w14:textId="236B2AAB" w:rsidR="00056864" w:rsidRPr="00F23F30" w:rsidRDefault="00056864" w:rsidP="00056864">
      <w:pPr>
        <w:autoSpaceDE w:val="0"/>
        <w:autoSpaceDN w:val="0"/>
        <w:adjustRightInd w:val="0"/>
        <w:rPr>
          <w:rFonts w:eastAsia="Times New Roman" w:cs="Arial"/>
          <w:i/>
          <w:szCs w:val="24"/>
          <w:lang w:eastAsia="pt-BR"/>
        </w:rPr>
      </w:pPr>
      <w:r w:rsidRPr="00F23F30">
        <w:rPr>
          <w:rFonts w:eastAsia="Times New Roman" w:cs="Arial"/>
          <w:szCs w:val="24"/>
          <w:lang w:eastAsia="pt-BR"/>
        </w:rPr>
        <w:t xml:space="preserve">BRUNO, Lúcia. Poder administrativo no capitalismo contemporâneo. </w:t>
      </w:r>
      <w:r w:rsidR="00B84365">
        <w:rPr>
          <w:rFonts w:eastAsia="Times New Roman" w:cs="Arial"/>
          <w:szCs w:val="24"/>
          <w:lang w:eastAsia="pt-BR"/>
        </w:rPr>
        <w:t>I</w:t>
      </w:r>
      <w:r w:rsidRPr="00F23F30">
        <w:rPr>
          <w:rFonts w:eastAsia="Times New Roman" w:cs="Arial"/>
          <w:szCs w:val="24"/>
          <w:lang w:eastAsia="pt-BR"/>
        </w:rPr>
        <w:t xml:space="preserve">n: OLIVEIRA, Dalila Andrade (Org.). </w:t>
      </w:r>
      <w:r w:rsidRPr="005F4F23">
        <w:rPr>
          <w:rFonts w:eastAsia="Times New Roman" w:cs="Arial"/>
          <w:b/>
          <w:szCs w:val="24"/>
          <w:lang w:eastAsia="pt-BR"/>
        </w:rPr>
        <w:t>Gestão Democrática da Educação</w:t>
      </w:r>
      <w:r w:rsidRPr="00F23F30">
        <w:rPr>
          <w:rFonts w:eastAsia="Times New Roman" w:cs="Arial"/>
          <w:szCs w:val="24"/>
          <w:lang w:eastAsia="pt-BR"/>
        </w:rPr>
        <w:t xml:space="preserve">. Petrópolis: Vozes, 1997. p. 15-45. </w:t>
      </w:r>
    </w:p>
    <w:p w14:paraId="37254670" w14:textId="77777777" w:rsidR="00056864" w:rsidRPr="00F23F30" w:rsidRDefault="00056864" w:rsidP="00056864">
      <w:pPr>
        <w:autoSpaceDE w:val="0"/>
        <w:autoSpaceDN w:val="0"/>
        <w:adjustRightInd w:val="0"/>
        <w:rPr>
          <w:rFonts w:eastAsia="Times New Roman" w:cs="Arial"/>
          <w:i/>
          <w:szCs w:val="24"/>
          <w:lang w:eastAsia="pt-BR"/>
        </w:rPr>
      </w:pPr>
    </w:p>
    <w:p w14:paraId="2C0BFEB2" w14:textId="55E488E1" w:rsidR="00056864" w:rsidRPr="00F23F30" w:rsidRDefault="00056864" w:rsidP="00056864">
      <w:pPr>
        <w:rPr>
          <w:rFonts w:cs="Arial"/>
          <w:i/>
          <w:szCs w:val="24"/>
        </w:rPr>
      </w:pPr>
      <w:r w:rsidRPr="00F23F30">
        <w:rPr>
          <w:rFonts w:cs="Arial"/>
          <w:szCs w:val="24"/>
        </w:rPr>
        <w:t xml:space="preserve">BARROSO, João. Integração e Competências para uma nova visão de gestão. </w:t>
      </w:r>
      <w:r w:rsidR="00B84365">
        <w:rPr>
          <w:rFonts w:cs="Arial"/>
          <w:szCs w:val="24"/>
        </w:rPr>
        <w:t>I</w:t>
      </w:r>
      <w:r w:rsidRPr="00F23F30">
        <w:rPr>
          <w:rFonts w:cs="Arial"/>
          <w:szCs w:val="24"/>
        </w:rPr>
        <w:t xml:space="preserve">n FIGUEIREDO, Hermes et al. </w:t>
      </w:r>
      <w:r w:rsidRPr="005F4F23">
        <w:rPr>
          <w:rFonts w:cs="Arial"/>
          <w:b/>
          <w:szCs w:val="24"/>
        </w:rPr>
        <w:t>Liderança e Educação</w:t>
      </w:r>
      <w:r w:rsidRPr="00F23F30">
        <w:rPr>
          <w:rFonts w:cs="Arial"/>
          <w:szCs w:val="24"/>
        </w:rPr>
        <w:t>: Formação de líderes na dinâmica do ensino superior/organização de Fábio Garcia dos Reis. São Paulo: editora de Cultura, 2012</w:t>
      </w:r>
      <w:r w:rsidR="00B84365">
        <w:rPr>
          <w:rFonts w:cs="Arial"/>
          <w:szCs w:val="24"/>
        </w:rPr>
        <w:t>.</w:t>
      </w:r>
      <w:r w:rsidRPr="00F23F30">
        <w:rPr>
          <w:rFonts w:cs="Arial"/>
          <w:szCs w:val="24"/>
        </w:rPr>
        <w:t xml:space="preserve"> p. 55-59.</w:t>
      </w:r>
    </w:p>
    <w:p w14:paraId="6336BB7E" w14:textId="77777777" w:rsidR="00056864" w:rsidRPr="00F23F30" w:rsidRDefault="00056864" w:rsidP="00056864">
      <w:pPr>
        <w:rPr>
          <w:rFonts w:cs="Arial"/>
          <w:i/>
          <w:szCs w:val="24"/>
        </w:rPr>
      </w:pPr>
    </w:p>
    <w:p w14:paraId="43ABE417"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LEMAN, Daniel; </w:t>
      </w:r>
      <w:proofErr w:type="spellStart"/>
      <w:r w:rsidRPr="00F23F30">
        <w:rPr>
          <w:rFonts w:cs="Arial"/>
          <w:szCs w:val="24"/>
        </w:rPr>
        <w:t>HUSÉN</w:t>
      </w:r>
      <w:proofErr w:type="spellEnd"/>
      <w:r w:rsidRPr="00F23F30">
        <w:rPr>
          <w:rFonts w:cs="Arial"/>
          <w:szCs w:val="24"/>
        </w:rPr>
        <w:t xml:space="preserve">, Torsten. </w:t>
      </w:r>
      <w:r w:rsidRPr="005F4F23">
        <w:rPr>
          <w:rFonts w:cs="Arial"/>
          <w:b/>
          <w:bCs/>
          <w:szCs w:val="24"/>
        </w:rPr>
        <w:t>Tornar-se Adulto numa sociedade em Mutação</w:t>
      </w:r>
      <w:r w:rsidRPr="00F23F30">
        <w:rPr>
          <w:rFonts w:cs="Arial"/>
          <w:szCs w:val="24"/>
        </w:rPr>
        <w:t>. Porto: Edições Afrontamento, 1990.</w:t>
      </w:r>
    </w:p>
    <w:p w14:paraId="345A3241" w14:textId="77777777" w:rsidR="00056864" w:rsidRPr="00F23F30" w:rsidRDefault="00056864" w:rsidP="00056864">
      <w:pPr>
        <w:autoSpaceDE w:val="0"/>
        <w:autoSpaceDN w:val="0"/>
        <w:adjustRightInd w:val="0"/>
        <w:rPr>
          <w:rFonts w:cs="Arial"/>
          <w:i/>
          <w:szCs w:val="24"/>
        </w:rPr>
      </w:pPr>
    </w:p>
    <w:p w14:paraId="0346BC23"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STA, Jorge Adelino. </w:t>
      </w:r>
      <w:r w:rsidRPr="005F4F23">
        <w:rPr>
          <w:rFonts w:cs="Arial"/>
          <w:b/>
          <w:bCs/>
          <w:szCs w:val="24"/>
        </w:rPr>
        <w:t>Imagens Organizacionais da Escola</w:t>
      </w:r>
      <w:r w:rsidRPr="00F23F30">
        <w:rPr>
          <w:rFonts w:cs="Arial"/>
          <w:szCs w:val="24"/>
        </w:rPr>
        <w:t>. Lisboa: Edições Asa, 1996.</w:t>
      </w:r>
    </w:p>
    <w:p w14:paraId="4BAC39FF" w14:textId="77777777" w:rsidR="00056864" w:rsidRPr="00F23F30" w:rsidRDefault="00056864" w:rsidP="00056864">
      <w:pPr>
        <w:autoSpaceDE w:val="0"/>
        <w:autoSpaceDN w:val="0"/>
        <w:adjustRightInd w:val="0"/>
        <w:rPr>
          <w:rFonts w:eastAsia="Times New Roman" w:cs="Arial"/>
          <w:i/>
          <w:szCs w:val="24"/>
          <w:lang w:eastAsia="pt-BR"/>
        </w:rPr>
      </w:pPr>
    </w:p>
    <w:p w14:paraId="5DA73299" w14:textId="77777777" w:rsidR="00056864" w:rsidRPr="00F23F30" w:rsidRDefault="00056864" w:rsidP="00056864">
      <w:pPr>
        <w:rPr>
          <w:rFonts w:cs="Arial"/>
          <w:i/>
          <w:szCs w:val="24"/>
        </w:rPr>
      </w:pPr>
      <w:r w:rsidRPr="00F23F30">
        <w:rPr>
          <w:rFonts w:cs="Arial"/>
          <w:szCs w:val="24"/>
        </w:rPr>
        <w:t xml:space="preserve">FREIRE, Paulo. </w:t>
      </w:r>
      <w:r w:rsidRPr="005F4F23">
        <w:rPr>
          <w:rFonts w:cs="Arial"/>
          <w:b/>
          <w:szCs w:val="24"/>
        </w:rPr>
        <w:t>A importância do ato de ler</w:t>
      </w:r>
      <w:r w:rsidRPr="00F23F30">
        <w:rPr>
          <w:rFonts w:cs="Arial"/>
          <w:szCs w:val="24"/>
        </w:rPr>
        <w:t>: em três artigos que se contemplam. 42 ed. São Paulo: Cortez, 2001.</w:t>
      </w:r>
    </w:p>
    <w:p w14:paraId="724D1024" w14:textId="77777777" w:rsidR="00056864" w:rsidRPr="00F23F30" w:rsidRDefault="00056864" w:rsidP="00056864">
      <w:pPr>
        <w:rPr>
          <w:rFonts w:cs="Arial"/>
          <w:i/>
          <w:szCs w:val="24"/>
        </w:rPr>
      </w:pPr>
    </w:p>
    <w:p w14:paraId="117118E3" w14:textId="77777777" w:rsidR="00056864" w:rsidRPr="00F23F30" w:rsidRDefault="00056864" w:rsidP="00056864">
      <w:pPr>
        <w:rPr>
          <w:rFonts w:eastAsia="Times New Roman" w:cs="Arial"/>
          <w:i/>
          <w:szCs w:val="24"/>
          <w:lang w:eastAsia="pt-BR"/>
        </w:rPr>
      </w:pPr>
      <w:r w:rsidRPr="00F23F30">
        <w:rPr>
          <w:rFonts w:eastAsia="Times New Roman" w:cs="Arial"/>
          <w:szCs w:val="24"/>
          <w:lang w:eastAsia="pt-BR"/>
        </w:rPr>
        <w:t xml:space="preserve">FREIRE, Paulo. </w:t>
      </w:r>
      <w:r w:rsidRPr="005F4F23">
        <w:rPr>
          <w:rFonts w:eastAsia="Times New Roman" w:cs="Arial"/>
          <w:b/>
          <w:szCs w:val="24"/>
          <w:lang w:eastAsia="pt-BR"/>
        </w:rPr>
        <w:t>Pedagogia da Autonomia</w:t>
      </w:r>
      <w:r w:rsidRPr="00F23F30">
        <w:rPr>
          <w:rFonts w:eastAsia="Times New Roman" w:cs="Arial"/>
          <w:szCs w:val="24"/>
          <w:lang w:eastAsia="pt-BR"/>
        </w:rPr>
        <w:t xml:space="preserve">: saberes necessários à prática educativa. Rio de Janeiro: Paz e Terra, 1997. </w:t>
      </w:r>
    </w:p>
    <w:p w14:paraId="3AD46DD8" w14:textId="77777777" w:rsidR="00056864" w:rsidRPr="00F23F30" w:rsidRDefault="00056864" w:rsidP="00056864">
      <w:pPr>
        <w:rPr>
          <w:rFonts w:eastAsia="Times New Roman" w:cs="Arial"/>
          <w:i/>
          <w:szCs w:val="24"/>
          <w:lang w:eastAsia="pt-BR"/>
        </w:rPr>
      </w:pPr>
    </w:p>
    <w:p w14:paraId="6792974A" w14:textId="3B6409D6" w:rsidR="003E29CE" w:rsidRPr="00F23F30" w:rsidRDefault="003E29CE" w:rsidP="00056864">
      <w:pPr>
        <w:jc w:val="both"/>
        <w:rPr>
          <w:rFonts w:cs="Arial"/>
          <w:szCs w:val="24"/>
        </w:rPr>
      </w:pPr>
    </w:p>
    <w:sectPr w:rsidR="003E29CE" w:rsidRPr="00F23F30" w:rsidSect="00076C9A">
      <w:pgSz w:w="11906" w:h="16838" w:code="9"/>
      <w:pgMar w:top="1701" w:right="1134" w:bottom="1134" w:left="1701" w:header="851" w:footer="567"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B78C" w14:textId="77777777" w:rsidR="00C35038" w:rsidRDefault="00C35038" w:rsidP="003E29CE">
      <w:r>
        <w:separator/>
      </w:r>
    </w:p>
  </w:endnote>
  <w:endnote w:type="continuationSeparator" w:id="0">
    <w:p w14:paraId="6E3E4207" w14:textId="77777777" w:rsidR="00C35038" w:rsidRDefault="00C35038"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7CCC" w14:textId="77777777" w:rsidR="00C35038" w:rsidRDefault="00C35038" w:rsidP="003E29CE">
      <w:r>
        <w:separator/>
      </w:r>
    </w:p>
  </w:footnote>
  <w:footnote w:type="continuationSeparator" w:id="0">
    <w:p w14:paraId="785EC39F" w14:textId="77777777" w:rsidR="00C35038" w:rsidRDefault="00C35038"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93"/>
    <w:rsid w:val="000029B2"/>
    <w:rsid w:val="00006D3D"/>
    <w:rsid w:val="00011942"/>
    <w:rsid w:val="0001425F"/>
    <w:rsid w:val="00025712"/>
    <w:rsid w:val="0002792D"/>
    <w:rsid w:val="00031B85"/>
    <w:rsid w:val="00035817"/>
    <w:rsid w:val="0004021C"/>
    <w:rsid w:val="00053B01"/>
    <w:rsid w:val="00056864"/>
    <w:rsid w:val="00064FD7"/>
    <w:rsid w:val="00070582"/>
    <w:rsid w:val="00076C9A"/>
    <w:rsid w:val="00083B72"/>
    <w:rsid w:val="00086516"/>
    <w:rsid w:val="00087FF8"/>
    <w:rsid w:val="00091714"/>
    <w:rsid w:val="000918E4"/>
    <w:rsid w:val="00091D56"/>
    <w:rsid w:val="00093512"/>
    <w:rsid w:val="000942A9"/>
    <w:rsid w:val="00096C3A"/>
    <w:rsid w:val="000A5009"/>
    <w:rsid w:val="000B3276"/>
    <w:rsid w:val="000B7E16"/>
    <w:rsid w:val="000C07D1"/>
    <w:rsid w:val="000C164A"/>
    <w:rsid w:val="000D7163"/>
    <w:rsid w:val="000E5FE0"/>
    <w:rsid w:val="000F0F1D"/>
    <w:rsid w:val="000F3032"/>
    <w:rsid w:val="000F39F0"/>
    <w:rsid w:val="000F7BDD"/>
    <w:rsid w:val="00101525"/>
    <w:rsid w:val="00105BB2"/>
    <w:rsid w:val="00113774"/>
    <w:rsid w:val="0011587B"/>
    <w:rsid w:val="00117349"/>
    <w:rsid w:val="0012143E"/>
    <w:rsid w:val="00122F78"/>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E2EAB"/>
    <w:rsid w:val="001F2562"/>
    <w:rsid w:val="001F2B46"/>
    <w:rsid w:val="001F5979"/>
    <w:rsid w:val="00201113"/>
    <w:rsid w:val="00212C30"/>
    <w:rsid w:val="002137F4"/>
    <w:rsid w:val="00214354"/>
    <w:rsid w:val="002175E5"/>
    <w:rsid w:val="00220D39"/>
    <w:rsid w:val="00232A4F"/>
    <w:rsid w:val="00234F60"/>
    <w:rsid w:val="00240D77"/>
    <w:rsid w:val="002779C1"/>
    <w:rsid w:val="00291E4B"/>
    <w:rsid w:val="002A3435"/>
    <w:rsid w:val="002A557D"/>
    <w:rsid w:val="002C6304"/>
    <w:rsid w:val="002D5868"/>
    <w:rsid w:val="002D677B"/>
    <w:rsid w:val="002E7DE5"/>
    <w:rsid w:val="002F3F07"/>
    <w:rsid w:val="002F6AA0"/>
    <w:rsid w:val="003000E9"/>
    <w:rsid w:val="00302C1C"/>
    <w:rsid w:val="00302E85"/>
    <w:rsid w:val="0030459C"/>
    <w:rsid w:val="003056DE"/>
    <w:rsid w:val="00310966"/>
    <w:rsid w:val="003138FF"/>
    <w:rsid w:val="00313A93"/>
    <w:rsid w:val="00316CFE"/>
    <w:rsid w:val="00317F5C"/>
    <w:rsid w:val="00322182"/>
    <w:rsid w:val="003254FE"/>
    <w:rsid w:val="00330201"/>
    <w:rsid w:val="00355857"/>
    <w:rsid w:val="0036509A"/>
    <w:rsid w:val="003806BB"/>
    <w:rsid w:val="003814BB"/>
    <w:rsid w:val="0038507A"/>
    <w:rsid w:val="00385DF0"/>
    <w:rsid w:val="00394E5A"/>
    <w:rsid w:val="003B067F"/>
    <w:rsid w:val="003C4507"/>
    <w:rsid w:val="003C5360"/>
    <w:rsid w:val="003D45FF"/>
    <w:rsid w:val="003D48E0"/>
    <w:rsid w:val="003D6A93"/>
    <w:rsid w:val="003D7650"/>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70D36"/>
    <w:rsid w:val="0047138E"/>
    <w:rsid w:val="00473993"/>
    <w:rsid w:val="004750B5"/>
    <w:rsid w:val="004861CE"/>
    <w:rsid w:val="0049130F"/>
    <w:rsid w:val="004A0710"/>
    <w:rsid w:val="004A2CBD"/>
    <w:rsid w:val="004A4285"/>
    <w:rsid w:val="004B388B"/>
    <w:rsid w:val="004B5150"/>
    <w:rsid w:val="004C1B8F"/>
    <w:rsid w:val="004C72CE"/>
    <w:rsid w:val="004D0F93"/>
    <w:rsid w:val="004D1DFF"/>
    <w:rsid w:val="004D2559"/>
    <w:rsid w:val="004D4193"/>
    <w:rsid w:val="004E0B0D"/>
    <w:rsid w:val="004E3C28"/>
    <w:rsid w:val="004E5371"/>
    <w:rsid w:val="004F689A"/>
    <w:rsid w:val="005014F1"/>
    <w:rsid w:val="005129AB"/>
    <w:rsid w:val="00526FE8"/>
    <w:rsid w:val="00530113"/>
    <w:rsid w:val="00531532"/>
    <w:rsid w:val="00542963"/>
    <w:rsid w:val="00551229"/>
    <w:rsid w:val="00552890"/>
    <w:rsid w:val="00554258"/>
    <w:rsid w:val="00557EB3"/>
    <w:rsid w:val="00565510"/>
    <w:rsid w:val="0057594A"/>
    <w:rsid w:val="005810CA"/>
    <w:rsid w:val="00596FE8"/>
    <w:rsid w:val="00597ED8"/>
    <w:rsid w:val="005A09E3"/>
    <w:rsid w:val="005A3EC3"/>
    <w:rsid w:val="005A4E98"/>
    <w:rsid w:val="005B1928"/>
    <w:rsid w:val="005C10E5"/>
    <w:rsid w:val="005C3267"/>
    <w:rsid w:val="005D0B12"/>
    <w:rsid w:val="005D5079"/>
    <w:rsid w:val="005E2242"/>
    <w:rsid w:val="005E22F1"/>
    <w:rsid w:val="005E3BCF"/>
    <w:rsid w:val="005E4550"/>
    <w:rsid w:val="005F20AF"/>
    <w:rsid w:val="005F4598"/>
    <w:rsid w:val="005F47DE"/>
    <w:rsid w:val="005F4F23"/>
    <w:rsid w:val="00610451"/>
    <w:rsid w:val="00627761"/>
    <w:rsid w:val="00627C1E"/>
    <w:rsid w:val="00641E9D"/>
    <w:rsid w:val="00657D2D"/>
    <w:rsid w:val="00665FE5"/>
    <w:rsid w:val="006722D9"/>
    <w:rsid w:val="00672E3F"/>
    <w:rsid w:val="00680283"/>
    <w:rsid w:val="00684F18"/>
    <w:rsid w:val="00691777"/>
    <w:rsid w:val="006A0CFF"/>
    <w:rsid w:val="006A4234"/>
    <w:rsid w:val="006B067E"/>
    <w:rsid w:val="006B6DF2"/>
    <w:rsid w:val="006C179B"/>
    <w:rsid w:val="006C455F"/>
    <w:rsid w:val="006C5C72"/>
    <w:rsid w:val="006C6DCC"/>
    <w:rsid w:val="006D043B"/>
    <w:rsid w:val="006E4DE9"/>
    <w:rsid w:val="006E60CB"/>
    <w:rsid w:val="006E6201"/>
    <w:rsid w:val="006E6507"/>
    <w:rsid w:val="006E6C65"/>
    <w:rsid w:val="007065B6"/>
    <w:rsid w:val="00725C47"/>
    <w:rsid w:val="007279F6"/>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6872"/>
    <w:rsid w:val="007B77C6"/>
    <w:rsid w:val="007C1E73"/>
    <w:rsid w:val="007D1F31"/>
    <w:rsid w:val="007E7047"/>
    <w:rsid w:val="007E76AD"/>
    <w:rsid w:val="007F48D8"/>
    <w:rsid w:val="007F5347"/>
    <w:rsid w:val="00812845"/>
    <w:rsid w:val="00816DEE"/>
    <w:rsid w:val="00817837"/>
    <w:rsid w:val="00820790"/>
    <w:rsid w:val="00820944"/>
    <w:rsid w:val="00822C87"/>
    <w:rsid w:val="00822E4F"/>
    <w:rsid w:val="008358AC"/>
    <w:rsid w:val="00837A2A"/>
    <w:rsid w:val="0084388D"/>
    <w:rsid w:val="00843E14"/>
    <w:rsid w:val="00856CDA"/>
    <w:rsid w:val="0086658C"/>
    <w:rsid w:val="008779DD"/>
    <w:rsid w:val="00880F1E"/>
    <w:rsid w:val="0089012E"/>
    <w:rsid w:val="00893D62"/>
    <w:rsid w:val="008B5614"/>
    <w:rsid w:val="008B5C2A"/>
    <w:rsid w:val="008B6151"/>
    <w:rsid w:val="008B6C11"/>
    <w:rsid w:val="008C157C"/>
    <w:rsid w:val="008C2BFD"/>
    <w:rsid w:val="008C5D93"/>
    <w:rsid w:val="008D0140"/>
    <w:rsid w:val="008D18CF"/>
    <w:rsid w:val="008D225B"/>
    <w:rsid w:val="008E7D14"/>
    <w:rsid w:val="008F33CF"/>
    <w:rsid w:val="008F4C09"/>
    <w:rsid w:val="00903544"/>
    <w:rsid w:val="00903DF6"/>
    <w:rsid w:val="009102E3"/>
    <w:rsid w:val="00913E4B"/>
    <w:rsid w:val="009229E1"/>
    <w:rsid w:val="00923A79"/>
    <w:rsid w:val="00925447"/>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CFF"/>
    <w:rsid w:val="009B2580"/>
    <w:rsid w:val="009B28EC"/>
    <w:rsid w:val="009B2A78"/>
    <w:rsid w:val="009B7C1B"/>
    <w:rsid w:val="009C008B"/>
    <w:rsid w:val="009C1FDE"/>
    <w:rsid w:val="009C2A5F"/>
    <w:rsid w:val="009C3767"/>
    <w:rsid w:val="009C400C"/>
    <w:rsid w:val="009D5EC5"/>
    <w:rsid w:val="009E0FDF"/>
    <w:rsid w:val="009E7E32"/>
    <w:rsid w:val="00A17F18"/>
    <w:rsid w:val="00A26637"/>
    <w:rsid w:val="00A331E2"/>
    <w:rsid w:val="00A33649"/>
    <w:rsid w:val="00A347E5"/>
    <w:rsid w:val="00A455E2"/>
    <w:rsid w:val="00A45C8A"/>
    <w:rsid w:val="00A460BC"/>
    <w:rsid w:val="00A61BA9"/>
    <w:rsid w:val="00A73C70"/>
    <w:rsid w:val="00A77BB9"/>
    <w:rsid w:val="00A80F40"/>
    <w:rsid w:val="00A85298"/>
    <w:rsid w:val="00AA0005"/>
    <w:rsid w:val="00AA1E33"/>
    <w:rsid w:val="00AA387E"/>
    <w:rsid w:val="00AA6B35"/>
    <w:rsid w:val="00AB5445"/>
    <w:rsid w:val="00AC34E8"/>
    <w:rsid w:val="00AC388B"/>
    <w:rsid w:val="00AC4FEA"/>
    <w:rsid w:val="00AD29F7"/>
    <w:rsid w:val="00AD2F80"/>
    <w:rsid w:val="00AD619F"/>
    <w:rsid w:val="00AE01B0"/>
    <w:rsid w:val="00AE385E"/>
    <w:rsid w:val="00AE4B31"/>
    <w:rsid w:val="00AE7BBB"/>
    <w:rsid w:val="00AF3F99"/>
    <w:rsid w:val="00B31211"/>
    <w:rsid w:val="00B44969"/>
    <w:rsid w:val="00B60D8B"/>
    <w:rsid w:val="00B63B22"/>
    <w:rsid w:val="00B654C2"/>
    <w:rsid w:val="00B7667A"/>
    <w:rsid w:val="00B84365"/>
    <w:rsid w:val="00B85ADC"/>
    <w:rsid w:val="00B87C15"/>
    <w:rsid w:val="00B94AAF"/>
    <w:rsid w:val="00B94D08"/>
    <w:rsid w:val="00B968B5"/>
    <w:rsid w:val="00BA7889"/>
    <w:rsid w:val="00BB0EF5"/>
    <w:rsid w:val="00BB2E03"/>
    <w:rsid w:val="00BC046A"/>
    <w:rsid w:val="00BC2473"/>
    <w:rsid w:val="00BD78C8"/>
    <w:rsid w:val="00BE05CE"/>
    <w:rsid w:val="00BE3177"/>
    <w:rsid w:val="00BE4CD4"/>
    <w:rsid w:val="00BF0615"/>
    <w:rsid w:val="00BF1A24"/>
    <w:rsid w:val="00C065A3"/>
    <w:rsid w:val="00C25A6B"/>
    <w:rsid w:val="00C2704D"/>
    <w:rsid w:val="00C3265A"/>
    <w:rsid w:val="00C34F17"/>
    <w:rsid w:val="00C35038"/>
    <w:rsid w:val="00C36E52"/>
    <w:rsid w:val="00C4530E"/>
    <w:rsid w:val="00C4642F"/>
    <w:rsid w:val="00C53C45"/>
    <w:rsid w:val="00C54EAB"/>
    <w:rsid w:val="00C62909"/>
    <w:rsid w:val="00C670F1"/>
    <w:rsid w:val="00C74141"/>
    <w:rsid w:val="00C846BB"/>
    <w:rsid w:val="00C85DB8"/>
    <w:rsid w:val="00C90053"/>
    <w:rsid w:val="00CA18CF"/>
    <w:rsid w:val="00CA5E2A"/>
    <w:rsid w:val="00CB1F89"/>
    <w:rsid w:val="00CB771E"/>
    <w:rsid w:val="00CC049E"/>
    <w:rsid w:val="00CC24E0"/>
    <w:rsid w:val="00CD2A43"/>
    <w:rsid w:val="00CE442B"/>
    <w:rsid w:val="00CE63A1"/>
    <w:rsid w:val="00CF759C"/>
    <w:rsid w:val="00D10504"/>
    <w:rsid w:val="00D21540"/>
    <w:rsid w:val="00D27630"/>
    <w:rsid w:val="00D329B1"/>
    <w:rsid w:val="00D3340D"/>
    <w:rsid w:val="00D3649E"/>
    <w:rsid w:val="00D42A10"/>
    <w:rsid w:val="00D43B86"/>
    <w:rsid w:val="00D46EE9"/>
    <w:rsid w:val="00D51156"/>
    <w:rsid w:val="00D810C3"/>
    <w:rsid w:val="00D95AE1"/>
    <w:rsid w:val="00D96237"/>
    <w:rsid w:val="00DA3FAF"/>
    <w:rsid w:val="00DB3B56"/>
    <w:rsid w:val="00DC335C"/>
    <w:rsid w:val="00DE4B77"/>
    <w:rsid w:val="00DF0907"/>
    <w:rsid w:val="00E00CDD"/>
    <w:rsid w:val="00E054D2"/>
    <w:rsid w:val="00E1551A"/>
    <w:rsid w:val="00E22370"/>
    <w:rsid w:val="00E30B0B"/>
    <w:rsid w:val="00E345B6"/>
    <w:rsid w:val="00E43E06"/>
    <w:rsid w:val="00E46302"/>
    <w:rsid w:val="00E50B2C"/>
    <w:rsid w:val="00E55A55"/>
    <w:rsid w:val="00E6640E"/>
    <w:rsid w:val="00E71F8D"/>
    <w:rsid w:val="00E72AC6"/>
    <w:rsid w:val="00E7375C"/>
    <w:rsid w:val="00E944A8"/>
    <w:rsid w:val="00E95260"/>
    <w:rsid w:val="00E95355"/>
    <w:rsid w:val="00E977C9"/>
    <w:rsid w:val="00EA6237"/>
    <w:rsid w:val="00EA6D7B"/>
    <w:rsid w:val="00EB0BAE"/>
    <w:rsid w:val="00EC40FB"/>
    <w:rsid w:val="00EC6C38"/>
    <w:rsid w:val="00ED2167"/>
    <w:rsid w:val="00ED23CC"/>
    <w:rsid w:val="00ED6D7E"/>
    <w:rsid w:val="00ED7D1E"/>
    <w:rsid w:val="00EE0D9F"/>
    <w:rsid w:val="00EE3A75"/>
    <w:rsid w:val="00EF068F"/>
    <w:rsid w:val="00EF720B"/>
    <w:rsid w:val="00F01DDF"/>
    <w:rsid w:val="00F12216"/>
    <w:rsid w:val="00F12458"/>
    <w:rsid w:val="00F223B7"/>
    <w:rsid w:val="00F230F6"/>
    <w:rsid w:val="00F23F30"/>
    <w:rsid w:val="00F34BF2"/>
    <w:rsid w:val="00F35BF2"/>
    <w:rsid w:val="00F50EBC"/>
    <w:rsid w:val="00F573A9"/>
    <w:rsid w:val="00F573F9"/>
    <w:rsid w:val="00F6020C"/>
    <w:rsid w:val="00F718E6"/>
    <w:rsid w:val="00F73450"/>
    <w:rsid w:val="00F75C5E"/>
    <w:rsid w:val="00F81397"/>
    <w:rsid w:val="00F916C4"/>
    <w:rsid w:val="00F91E8C"/>
    <w:rsid w:val="00FA588F"/>
    <w:rsid w:val="00FB31CB"/>
    <w:rsid w:val="00FB5853"/>
    <w:rsid w:val="00FC03C7"/>
    <w:rsid w:val="00FC04CA"/>
    <w:rsid w:val="00FC3A63"/>
    <w:rsid w:val="00FC60BA"/>
    <w:rsid w:val="00FC6A04"/>
    <w:rsid w:val="00FC6D70"/>
    <w:rsid w:val="00FD21C1"/>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47138E"/>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01</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12</cp:revision>
  <cp:lastPrinted>2015-07-27T18:15:00Z</cp:lastPrinted>
  <dcterms:created xsi:type="dcterms:W3CDTF">2020-07-03T18:55:00Z</dcterms:created>
  <dcterms:modified xsi:type="dcterms:W3CDTF">2020-10-21T13:57:00Z</dcterms:modified>
</cp:coreProperties>
</file>